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211609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25B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="00173D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173D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教師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211609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173D9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r w:rsidR="00173D90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0D65DA" w:rsidRPr="000513D8" w:rsidTr="0079747E">
        <w:trPr>
          <w:trHeight w:val="501"/>
        </w:trPr>
        <w:tc>
          <w:tcPr>
            <w:tcW w:w="1144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0D65DA" w:rsidRPr="000513D8" w:rsidTr="0079747E">
        <w:trPr>
          <w:trHeight w:val="501"/>
        </w:trPr>
        <w:tc>
          <w:tcPr>
            <w:tcW w:w="1144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65DA" w:rsidRPr="000513D8" w:rsidTr="0079747E">
        <w:trPr>
          <w:cantSplit/>
          <w:trHeight w:val="2935"/>
        </w:trPr>
        <w:tc>
          <w:tcPr>
            <w:tcW w:w="1144" w:type="dxa"/>
          </w:tcPr>
          <w:p w:rsidR="000D65DA" w:rsidRPr="000513D8" w:rsidRDefault="000D65DA" w:rsidP="0021160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0D65DA" w:rsidRPr="0096677E" w:rsidRDefault="000D65DA" w:rsidP="0079747E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0D65DA" w:rsidRPr="0096677E" w:rsidRDefault="000D65DA" w:rsidP="0079747E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0D65DA" w:rsidRPr="000513D8" w:rsidRDefault="00173D90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統整40節</w:t>
            </w:r>
          </w:p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0D65DA" w:rsidRPr="000513D8" w:rsidRDefault="00173D90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65DA" w:rsidRPr="000513D8" w:rsidTr="0079747E">
        <w:trPr>
          <w:trHeight w:val="709"/>
        </w:trPr>
        <w:tc>
          <w:tcPr>
            <w:tcW w:w="1144" w:type="dxa"/>
          </w:tcPr>
          <w:p w:rsidR="000D65DA" w:rsidRPr="000513D8" w:rsidRDefault="000D65DA" w:rsidP="007974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0D65DA" w:rsidRPr="000513D8" w:rsidRDefault="00173D90" w:rsidP="0079747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0D6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0D65D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0D65DA" w:rsidRPr="000513D8" w:rsidRDefault="00173D90" w:rsidP="0079747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0D6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0D65D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0D65DA" w:rsidRPr="000513D8" w:rsidRDefault="00173D90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0D65D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224E1" w:rsidRPr="002117E4" w:rsidRDefault="00CE3C63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5224E1">
        <w:rPr>
          <w:rFonts w:ascii="標楷體" w:eastAsia="標楷體" w:hAnsi="標楷體" w:hint="eastAsia"/>
          <w:color w:val="000000"/>
          <w:sz w:val="28"/>
        </w:rPr>
        <w:t xml:space="preserve"> 彈性-語文統整課程(</w:t>
      </w:r>
      <w:r w:rsidR="00173D90">
        <w:rPr>
          <w:rFonts w:ascii="標楷體" w:eastAsia="標楷體" w:hAnsi="標楷體" w:hint="eastAsia"/>
          <w:color w:val="000000"/>
          <w:sz w:val="28"/>
        </w:rPr>
        <w:t>二</w:t>
      </w:r>
      <w:r w:rsidR="005224E1">
        <w:rPr>
          <w:rFonts w:ascii="標楷體" w:eastAsia="標楷體" w:hAnsi="標楷體" w:hint="eastAsia"/>
          <w:color w:val="000000"/>
          <w:sz w:val="28"/>
        </w:rPr>
        <w:t>十節)</w:t>
      </w:r>
    </w:p>
    <w:p w:rsidR="005224E1" w:rsidRDefault="005224E1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</w:rPr>
        <w:t>＊</w:t>
      </w:r>
      <w:proofErr w:type="gramEnd"/>
      <w:r>
        <w:rPr>
          <w:rFonts w:ascii="標楷體" w:eastAsia="標楷體" w:hAnsi="標楷體" w:hint="eastAsia"/>
          <w:color w:val="000000"/>
        </w:rPr>
        <w:t>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>3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 w:rsidR="00590DBA"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 w:rsidR="00590DBA"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="00590DBA">
        <w:rPr>
          <w:rFonts w:ascii="標楷體" w:eastAsia="標楷體" w:hAnsi="標楷體" w:hint="eastAsia"/>
          <w:color w:val="000000"/>
        </w:rPr>
        <w:t>，學校本位節數(1)節</w:t>
      </w:r>
      <w:r>
        <w:rPr>
          <w:rFonts w:ascii="標楷體" w:eastAsia="標楷體" w:hAnsi="標楷體" w:hint="eastAsia"/>
          <w:color w:val="000000"/>
        </w:rPr>
        <w:t>。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297265" w:rsidRPr="00523F29" w:rsidTr="00211609">
        <w:tc>
          <w:tcPr>
            <w:tcW w:w="802" w:type="dxa"/>
          </w:tcPr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802" w:type="dxa"/>
            <w:vAlign w:val="center"/>
          </w:tcPr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297265" w:rsidRPr="00911BC0" w:rsidRDefault="00297265" w:rsidP="0021160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297265" w:rsidRDefault="00297265" w:rsidP="0021160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297265" w:rsidRPr="00523F29" w:rsidRDefault="00297265" w:rsidP="00211609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297265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297265" w:rsidRPr="00523F29" w:rsidRDefault="00297265" w:rsidP="00211609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297265" w:rsidRPr="00523F29" w:rsidRDefault="00297265" w:rsidP="00211609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7C61AB">
              <w:rPr>
                <w:rFonts w:ascii="新細明體" w:hAnsi="新細明體" w:hint="eastAsia"/>
                <w:sz w:val="20"/>
              </w:rPr>
              <w:t>一</w:t>
            </w:r>
            <w:proofErr w:type="gramEnd"/>
          </w:p>
        </w:tc>
        <w:tc>
          <w:tcPr>
            <w:tcW w:w="802" w:type="dxa"/>
            <w:vAlign w:val="center"/>
          </w:tcPr>
          <w:p w:rsidR="00297265" w:rsidRPr="004C17E0" w:rsidRDefault="00297265" w:rsidP="00211609">
            <w:pPr>
              <w:jc w:val="center"/>
              <w:rPr>
                <w:rFonts w:ascii="新細明體" w:hAnsi="新細明體"/>
                <w:color w:val="000000"/>
              </w:rPr>
            </w:pPr>
            <w:r w:rsidRPr="00B76A15">
              <w:rPr>
                <w:rFonts w:hint="eastAsia"/>
                <w:color w:val="000000"/>
                <w:sz w:val="20"/>
                <w:szCs w:val="20"/>
              </w:rPr>
              <w:t>108/2/10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rFonts w:hint="eastAsia"/>
                <w:color w:val="000000"/>
                <w:sz w:val="20"/>
                <w:szCs w:val="20"/>
              </w:rPr>
              <w:t>108/2/16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造句</w:t>
            </w:r>
          </w:p>
        </w:tc>
        <w:tc>
          <w:tcPr>
            <w:tcW w:w="2410" w:type="dxa"/>
          </w:tcPr>
          <w:p w:rsidR="00297265" w:rsidRPr="006F6BDA" w:rsidRDefault="00297265" w:rsidP="00211609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A13342">
              <w:rPr>
                <w:rFonts w:ascii="標楷體" w:eastAsia="標楷體" w:hAnsi="標楷體" w:hint="eastAsia"/>
                <w:u w:val="single"/>
              </w:rPr>
              <w:t>創造思考讀本</w:t>
            </w:r>
            <w:r w:rsidRPr="000E0461">
              <w:rPr>
                <w:rFonts w:ascii="標楷體" w:eastAsia="標楷體" w:hAnsi="標楷體" w:hint="eastAsia"/>
              </w:rPr>
              <w:t>中的圖例造短句</w:t>
            </w:r>
          </w:p>
        </w:tc>
        <w:tc>
          <w:tcPr>
            <w:tcW w:w="851" w:type="dxa"/>
          </w:tcPr>
          <w:p w:rsidR="00297265" w:rsidRPr="006F6BDA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97265" w:rsidRPr="006F6BDA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297265" w:rsidRPr="006F6BDA" w:rsidRDefault="00297265" w:rsidP="00211609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1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2/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造句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  <w:u w:val="single"/>
              </w:rPr>
              <w:t>創造思考讀本</w:t>
            </w:r>
            <w:r w:rsidRPr="000E0461">
              <w:rPr>
                <w:rFonts w:ascii="標楷體" w:eastAsia="標楷體" w:hAnsi="標楷體" w:hint="eastAsia"/>
              </w:rPr>
              <w:t>中的圖例造短句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8/2/2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8/3/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9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0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16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lastRenderedPageBreak/>
              <w:t>108/3/23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lastRenderedPageBreak/>
              <w:t>看圖口述作文-4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4.實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2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30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2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1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6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2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13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2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1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0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1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1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7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8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4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5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1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lastRenderedPageBreak/>
              <w:t>造詞語詞接龍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proofErr w:type="gramStart"/>
            <w:r w:rsidRPr="00A13342">
              <w:rPr>
                <w:rFonts w:ascii="標楷體" w:eastAsia="標楷體" w:hAnsi="標楷體" w:hint="eastAsia"/>
              </w:rPr>
              <w:t>造詞接龍</w:t>
            </w:r>
            <w:proofErr w:type="gramEnd"/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2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8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造詞語詞接龍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A13342">
              <w:rPr>
                <w:rFonts w:ascii="標楷體" w:eastAsia="標楷體" w:hAnsi="標楷體" w:hint="eastAsia"/>
              </w:rPr>
              <w:t>造詞接龍</w:t>
            </w:r>
            <w:proofErr w:type="gramEnd"/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9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25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照樣</w:t>
            </w:r>
            <w:proofErr w:type="gramStart"/>
            <w:r w:rsidRPr="000E0461">
              <w:rPr>
                <w:rFonts w:ascii="標楷體" w:eastAsia="標楷體" w:hAnsi="標楷體" w:hint="eastAsia"/>
              </w:rPr>
              <w:t>寫短語</w:t>
            </w:r>
            <w:proofErr w:type="gramEnd"/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詞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26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照樣寫短句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詞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2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8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D938C1" w:rsidRDefault="00297265" w:rsidP="0021160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9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5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297265" w:rsidRPr="00A13342" w:rsidRDefault="00297265" w:rsidP="00211609">
            <w:pPr>
              <w:rPr>
                <w:rFonts w:ascii="標楷體" w:eastAsia="標楷體" w:hAnsi="標楷體"/>
              </w:rPr>
            </w:pPr>
            <w:proofErr w:type="gramStart"/>
            <w:r w:rsidRPr="00A13342">
              <w:rPr>
                <w:rFonts w:ascii="標楷體" w:eastAsia="標楷體" w:hAnsi="標楷體" w:hint="eastAsia"/>
              </w:rPr>
              <w:t>將原句重新</w:t>
            </w:r>
            <w:proofErr w:type="gramEnd"/>
            <w:r w:rsidRPr="00A13342">
              <w:rPr>
                <w:rFonts w:ascii="標楷體" w:eastAsia="標楷體" w:hAnsi="標楷體" w:hint="eastAsia"/>
              </w:rPr>
              <w:t>組合再說一次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D938C1" w:rsidRDefault="00297265" w:rsidP="0021160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16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proofErr w:type="gramStart"/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 w:rsidRPr="00A36626">
              <w:rPr>
                <w:color w:val="000000"/>
                <w:sz w:val="20"/>
                <w:szCs w:val="20"/>
              </w:rPr>
              <w:br/>
              <w:t>108/6/22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A13342">
              <w:rPr>
                <w:rFonts w:ascii="標楷體" w:eastAsia="標楷體" w:hAnsi="標楷體" w:hint="eastAsia"/>
              </w:rPr>
              <w:t>將原句重新</w:t>
            </w:r>
            <w:proofErr w:type="gramEnd"/>
            <w:r w:rsidRPr="00A13342">
              <w:rPr>
                <w:rFonts w:ascii="標楷體" w:eastAsia="標楷體" w:hAnsi="標楷體" w:hint="eastAsia"/>
              </w:rPr>
              <w:t>組合再</w:t>
            </w:r>
            <w:r>
              <w:rPr>
                <w:rFonts w:ascii="標楷體" w:eastAsia="標楷體" w:hAnsi="標楷體" w:hint="eastAsia"/>
              </w:rPr>
              <w:t>寫</w:t>
            </w:r>
            <w:r w:rsidRPr="00A13342">
              <w:rPr>
                <w:rFonts w:ascii="標楷體" w:eastAsia="標楷體" w:hAnsi="標楷體" w:hint="eastAsia"/>
              </w:rPr>
              <w:t>一次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D938C1" w:rsidRDefault="00297265" w:rsidP="0021160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</w:tcPr>
          <w:p w:rsidR="00297265" w:rsidRPr="00A36626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23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proofErr w:type="gramStart"/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 w:rsidRPr="00A36626">
              <w:rPr>
                <w:color w:val="000000"/>
                <w:sz w:val="20"/>
                <w:szCs w:val="20"/>
              </w:rPr>
              <w:br/>
              <w:t>108/6/29</w:t>
            </w:r>
          </w:p>
        </w:tc>
        <w:tc>
          <w:tcPr>
            <w:tcW w:w="1574" w:type="dxa"/>
          </w:tcPr>
          <w:p w:rsidR="00297265" w:rsidRPr="000E0461" w:rsidRDefault="00297265" w:rsidP="00211609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句型練習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句</w:t>
            </w:r>
            <w:r>
              <w:rPr>
                <w:rFonts w:ascii="標楷體" w:eastAsia="標楷體" w:hAnsi="標楷體" w:hint="eastAsia"/>
              </w:rPr>
              <w:t>子仿造</w:t>
            </w:r>
            <w:r w:rsidRPr="00A13342"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 w:hint="eastAsia"/>
              </w:rPr>
              <w:t>寫</w:t>
            </w:r>
            <w:r w:rsidRPr="00A13342">
              <w:rPr>
                <w:rFonts w:ascii="標楷體" w:eastAsia="標楷體" w:hAnsi="標楷體" w:hint="eastAsia"/>
              </w:rPr>
              <w:t>一次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97265" w:rsidRPr="00FD093D" w:rsidRDefault="00297265" w:rsidP="00211609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297265" w:rsidRPr="00D938C1" w:rsidRDefault="00297265" w:rsidP="0021160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  <w:r w:rsidRPr="00D938C1">
              <w:rPr>
                <w:rFonts w:ascii="標楷體" w:eastAsia="標楷體" w:hAnsi="標楷體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2918" w:rsidRPr="002117E4" w:rsidRDefault="00762918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數學探究課程(二十節)</w:t>
      </w:r>
    </w:p>
    <w:p w:rsidR="00762918" w:rsidRDefault="00762918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proofErr w:type="gramStart"/>
      <w:r w:rsidR="00173D90">
        <w:rPr>
          <w:rFonts w:ascii="標楷體" w:eastAsia="標楷體" w:hAnsi="標楷體" w:hint="eastAsia"/>
          <w:color w:val="000000"/>
        </w:rPr>
        <w:t>＊</w:t>
      </w:r>
      <w:proofErr w:type="gramEnd"/>
      <w:r w:rsidR="00173D90">
        <w:rPr>
          <w:rFonts w:ascii="標楷體" w:eastAsia="標楷體" w:hAnsi="標楷體" w:hint="eastAsia"/>
          <w:color w:val="000000"/>
        </w:rPr>
        <w:t>彈性課程每週學習節數</w:t>
      </w:r>
      <w:r w:rsidR="00173D90"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>3</w:t>
      </w:r>
      <w:r w:rsidR="00173D90" w:rsidRPr="00777E23">
        <w:rPr>
          <w:rFonts w:ascii="標楷體" w:eastAsia="標楷體" w:hAnsi="標楷體" w:hint="eastAsia"/>
          <w:color w:val="000000"/>
        </w:rPr>
        <w:t>)</w:t>
      </w:r>
      <w:r w:rsidR="00173D90" w:rsidRPr="00FD0329">
        <w:rPr>
          <w:rFonts w:ascii="標楷體" w:eastAsia="標楷體" w:hAnsi="標楷體" w:hint="eastAsia"/>
          <w:sz w:val="28"/>
          <w:szCs w:val="28"/>
        </w:rPr>
        <w:t>節，</w:t>
      </w:r>
      <w:r w:rsidR="00173D90" w:rsidRPr="00777E23">
        <w:rPr>
          <w:rFonts w:ascii="標楷體" w:eastAsia="標楷體" w:hAnsi="標楷體" w:hint="eastAsia"/>
          <w:color w:val="000000"/>
        </w:rPr>
        <w:t>包含</w:t>
      </w:r>
      <w:r w:rsidR="00173D90">
        <w:rPr>
          <w:rFonts w:ascii="標楷體" w:eastAsia="標楷體" w:hAnsi="標楷體" w:hint="eastAsia"/>
          <w:color w:val="000000"/>
        </w:rPr>
        <w:t>語文統整節數</w:t>
      </w:r>
      <w:r w:rsidR="00173D90"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 xml:space="preserve">1 </w:t>
      </w:r>
      <w:r w:rsidR="00173D90" w:rsidRPr="00777E23">
        <w:rPr>
          <w:rFonts w:ascii="標楷體" w:eastAsia="標楷體" w:hAnsi="標楷體" w:hint="eastAsia"/>
          <w:color w:val="000000"/>
        </w:rPr>
        <w:t>)節，</w:t>
      </w:r>
      <w:r w:rsidR="00173D90">
        <w:rPr>
          <w:rFonts w:ascii="標楷體" w:eastAsia="標楷體" w:hAnsi="標楷體" w:hint="eastAsia"/>
          <w:color w:val="000000"/>
        </w:rPr>
        <w:t>數學探究</w:t>
      </w:r>
      <w:r w:rsidR="00173D90" w:rsidRPr="00777E23">
        <w:rPr>
          <w:rFonts w:ascii="標楷體" w:eastAsia="標楷體" w:hAnsi="標楷體" w:hint="eastAsia"/>
          <w:color w:val="000000"/>
        </w:rPr>
        <w:t>節數(</w:t>
      </w:r>
      <w:r w:rsidR="00173D90">
        <w:rPr>
          <w:rFonts w:ascii="標楷體" w:eastAsia="標楷體" w:hAnsi="標楷體" w:hint="eastAsia"/>
          <w:color w:val="000000"/>
        </w:rPr>
        <w:t xml:space="preserve"> 1 </w:t>
      </w:r>
      <w:r w:rsidR="00173D90" w:rsidRPr="00777E23">
        <w:rPr>
          <w:rFonts w:ascii="標楷體" w:eastAsia="標楷體" w:hAnsi="標楷體" w:hint="eastAsia"/>
          <w:color w:val="000000"/>
        </w:rPr>
        <w:t>)</w:t>
      </w:r>
      <w:r w:rsidR="00173D90">
        <w:rPr>
          <w:rFonts w:ascii="標楷體" w:eastAsia="標楷體" w:hAnsi="標楷體" w:hint="eastAsia"/>
          <w:color w:val="000000"/>
        </w:rPr>
        <w:t>節，學校本位節數(1)節。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297265" w:rsidRPr="00523F29" w:rsidTr="00211609">
        <w:tc>
          <w:tcPr>
            <w:tcW w:w="802" w:type="dxa"/>
          </w:tcPr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802" w:type="dxa"/>
            <w:vAlign w:val="center"/>
          </w:tcPr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297265" w:rsidRPr="004C17E0" w:rsidRDefault="00297265" w:rsidP="00211609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297265" w:rsidRPr="00911BC0" w:rsidRDefault="00297265" w:rsidP="0021160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297265" w:rsidRPr="00911BC0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297265" w:rsidRDefault="00297265" w:rsidP="0021160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297265" w:rsidRPr="00523F29" w:rsidRDefault="00297265" w:rsidP="00211609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297265" w:rsidRDefault="00297265" w:rsidP="0021160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297265" w:rsidRPr="00523F29" w:rsidRDefault="00297265" w:rsidP="00211609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297265" w:rsidRPr="00523F29" w:rsidRDefault="00297265" w:rsidP="00211609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7C61AB">
              <w:rPr>
                <w:rFonts w:ascii="新細明體" w:hAnsi="新細明體" w:hint="eastAsia"/>
                <w:sz w:val="20"/>
              </w:rPr>
              <w:t>一</w:t>
            </w:r>
            <w:proofErr w:type="gramEnd"/>
          </w:p>
        </w:tc>
        <w:tc>
          <w:tcPr>
            <w:tcW w:w="802" w:type="dxa"/>
            <w:vAlign w:val="center"/>
          </w:tcPr>
          <w:p w:rsidR="00297265" w:rsidRPr="004C17E0" w:rsidRDefault="00297265" w:rsidP="00211609">
            <w:pPr>
              <w:jc w:val="center"/>
              <w:rPr>
                <w:rFonts w:ascii="新細明體" w:hAnsi="新細明體"/>
                <w:color w:val="000000"/>
              </w:rPr>
            </w:pPr>
            <w:r w:rsidRPr="00B76A15">
              <w:rPr>
                <w:rFonts w:hint="eastAsia"/>
                <w:color w:val="000000"/>
                <w:sz w:val="20"/>
                <w:szCs w:val="20"/>
              </w:rPr>
              <w:t>108/2/10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rFonts w:hint="eastAsia"/>
                <w:color w:val="000000"/>
                <w:sz w:val="20"/>
                <w:szCs w:val="20"/>
              </w:rPr>
              <w:t>108/2/16</w:t>
            </w:r>
          </w:p>
        </w:tc>
        <w:tc>
          <w:tcPr>
            <w:tcW w:w="1574" w:type="dxa"/>
          </w:tcPr>
          <w:p w:rsidR="00297265" w:rsidRPr="00DC3D3E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法遊戲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6F6BDA" w:rsidRDefault="00297265" w:rsidP="00211609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6F6BDA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852FC" w:rsidRDefault="00297265" w:rsidP="00297265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297265" w:rsidRPr="009852FC" w:rsidRDefault="00297265" w:rsidP="00297265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297265" w:rsidRPr="009852FC" w:rsidRDefault="00297265" w:rsidP="00297265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297265" w:rsidRPr="00A23D64" w:rsidRDefault="00297265" w:rsidP="00297265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297265" w:rsidRPr="006F6BDA" w:rsidRDefault="00297265" w:rsidP="00211609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1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2/23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加法遊戲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2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2</w:t>
            </w:r>
          </w:p>
        </w:tc>
        <w:tc>
          <w:tcPr>
            <w:tcW w:w="1574" w:type="dxa"/>
          </w:tcPr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9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0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16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</w:t>
            </w:r>
            <w:r w:rsidRPr="00B76A1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74" w:type="dxa"/>
          </w:tcPr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lastRenderedPageBreak/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2個一數</w:t>
            </w:r>
          </w:p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個一數</w:t>
            </w:r>
          </w:p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個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2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30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十位和個位</w:t>
            </w:r>
          </w:p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百數表</w:t>
            </w:r>
            <w:proofErr w:type="gramEnd"/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1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6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比較數的大小</w:t>
            </w:r>
          </w:p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錢幣幣值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7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13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認識錢幣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共有多少</w:t>
            </w:r>
            <w:r>
              <w:rPr>
                <w:rFonts w:ascii="標楷體" w:eastAsia="標楷體" w:hAnsi="標楷體" w:hint="eastAsia"/>
              </w:rPr>
              <w:t>畫一畫</w:t>
            </w:r>
          </w:p>
          <w:p w:rsidR="00297265" w:rsidRPr="00724CA9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14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0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認識錢幣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錢</w:t>
            </w:r>
            <w:r>
              <w:rPr>
                <w:rFonts w:ascii="標楷體" w:eastAsia="標楷體" w:hAnsi="標楷體" w:hint="eastAsia"/>
              </w:rPr>
              <w:t>夠</w:t>
            </w:r>
            <w:r w:rsidRPr="001E4CDE">
              <w:rPr>
                <w:rFonts w:ascii="標楷體" w:eastAsia="標楷體" w:hAnsi="標楷體" w:hint="eastAsia"/>
              </w:rPr>
              <w:t>不夠用?</w:t>
            </w:r>
            <w:r>
              <w:rPr>
                <w:rFonts w:ascii="標楷體" w:eastAsia="標楷體" w:hAnsi="標楷體" w:hint="eastAsia"/>
              </w:rPr>
              <w:t xml:space="preserve"> 畫一畫</w:t>
            </w:r>
          </w:p>
          <w:p w:rsidR="00297265" w:rsidRPr="001E4CDE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1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7</w:t>
            </w:r>
          </w:p>
        </w:tc>
        <w:tc>
          <w:tcPr>
            <w:tcW w:w="1574" w:type="dxa"/>
          </w:tcPr>
          <w:p w:rsidR="00297265" w:rsidRPr="001E4CDE" w:rsidRDefault="00297265" w:rsidP="00211609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連加</w:t>
            </w:r>
          </w:p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1E4CDE">
              <w:rPr>
                <w:rFonts w:ascii="標楷體" w:eastAsia="標楷體" w:hAnsi="標楷體" w:hint="eastAsia"/>
              </w:rPr>
              <w:t>連減</w:t>
            </w:r>
            <w:proofErr w:type="gramEnd"/>
          </w:p>
        </w:tc>
        <w:tc>
          <w:tcPr>
            <w:tcW w:w="2410" w:type="dxa"/>
          </w:tcPr>
          <w:p w:rsidR="00297265" w:rsidRPr="00865AC8" w:rsidRDefault="00297265" w:rsidP="00211609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8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4</w:t>
            </w:r>
          </w:p>
        </w:tc>
        <w:tc>
          <w:tcPr>
            <w:tcW w:w="1574" w:type="dxa"/>
          </w:tcPr>
          <w:p w:rsidR="00297265" w:rsidRPr="00865AC8" w:rsidRDefault="00297265" w:rsidP="00211609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加減混合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5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1</w:t>
            </w:r>
          </w:p>
        </w:tc>
        <w:tc>
          <w:tcPr>
            <w:tcW w:w="1574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日曆和</w:t>
            </w:r>
            <w:r w:rsidRPr="005E0F79">
              <w:rPr>
                <w:rFonts w:ascii="標楷體" w:eastAsia="標楷體" w:hAnsi="標楷體" w:hint="eastAsia"/>
              </w:rPr>
              <w:t>月曆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2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8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一個星期</w:t>
            </w:r>
            <w:r>
              <w:rPr>
                <w:rFonts w:ascii="標楷體" w:eastAsia="標楷體" w:hAnsi="標楷體" w:hint="eastAsia"/>
              </w:rPr>
              <w:t>有哪些天?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9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25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日期的先後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26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</w:t>
            </w:r>
          </w:p>
        </w:tc>
        <w:tc>
          <w:tcPr>
            <w:tcW w:w="1574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做圖形</w:t>
            </w:r>
          </w:p>
        </w:tc>
        <w:tc>
          <w:tcPr>
            <w:tcW w:w="2410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實物形狀大小找一找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2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8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做圖形</w:t>
            </w:r>
          </w:p>
        </w:tc>
        <w:tc>
          <w:tcPr>
            <w:tcW w:w="2410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實物和積木排排看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9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︱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5</w:t>
            </w:r>
          </w:p>
        </w:tc>
        <w:tc>
          <w:tcPr>
            <w:tcW w:w="157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做圖形</w:t>
            </w:r>
          </w:p>
        </w:tc>
        <w:tc>
          <w:tcPr>
            <w:tcW w:w="2410" w:type="dxa"/>
          </w:tcPr>
          <w:p w:rsidR="00297265" w:rsidRPr="005E0F79" w:rsidRDefault="00297265" w:rsidP="0021160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用積木立體堆疊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02" w:type="dxa"/>
          </w:tcPr>
          <w:p w:rsidR="00297265" w:rsidRPr="00B76A15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16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proofErr w:type="gramStart"/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 w:rsidRPr="00A36626">
              <w:rPr>
                <w:color w:val="000000"/>
                <w:sz w:val="20"/>
                <w:szCs w:val="20"/>
              </w:rPr>
              <w:br/>
              <w:t>108/6/22</w:t>
            </w:r>
          </w:p>
        </w:tc>
        <w:tc>
          <w:tcPr>
            <w:tcW w:w="1574" w:type="dxa"/>
          </w:tcPr>
          <w:p w:rsidR="00297265" w:rsidRPr="00865AC8" w:rsidRDefault="00297265" w:rsidP="00211609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二位數加減</w:t>
            </w:r>
          </w:p>
        </w:tc>
        <w:tc>
          <w:tcPr>
            <w:tcW w:w="2410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7265" w:rsidRPr="009262E2" w:rsidTr="00211609">
        <w:tc>
          <w:tcPr>
            <w:tcW w:w="802" w:type="dxa"/>
            <w:vAlign w:val="center"/>
          </w:tcPr>
          <w:p w:rsidR="00297265" w:rsidRPr="007C61AB" w:rsidRDefault="00297265" w:rsidP="0021160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</w:tcPr>
          <w:p w:rsidR="00297265" w:rsidRPr="00A36626" w:rsidRDefault="00297265" w:rsidP="00211609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23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proofErr w:type="gramStart"/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proofErr w:type="gramEnd"/>
            <w:r w:rsidRPr="00A36626">
              <w:rPr>
                <w:color w:val="000000"/>
                <w:sz w:val="20"/>
                <w:szCs w:val="20"/>
              </w:rPr>
              <w:br/>
              <w:t>108/6/29</w:t>
            </w:r>
          </w:p>
        </w:tc>
        <w:tc>
          <w:tcPr>
            <w:tcW w:w="1574" w:type="dxa"/>
          </w:tcPr>
          <w:p w:rsidR="00297265" w:rsidRPr="00865AC8" w:rsidRDefault="00297265" w:rsidP="00211609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二位數加</w:t>
            </w:r>
            <w:r>
              <w:rPr>
                <w:rFonts w:ascii="標楷體" w:eastAsia="標楷體" w:hAnsi="標楷體" w:hint="eastAsia"/>
              </w:rPr>
              <w:t>減</w:t>
            </w:r>
            <w:r w:rsidRPr="00865AC8">
              <w:rPr>
                <w:rFonts w:ascii="標楷體" w:eastAsia="標楷體" w:hAnsi="標楷體" w:hint="eastAsia"/>
              </w:rPr>
              <w:t>直式紀錄</w:t>
            </w:r>
          </w:p>
        </w:tc>
        <w:tc>
          <w:tcPr>
            <w:tcW w:w="2410" w:type="dxa"/>
          </w:tcPr>
          <w:p w:rsidR="00297265" w:rsidRDefault="00297265" w:rsidP="00211609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  <w:p w:rsidR="00297265" w:rsidRPr="00865AC8" w:rsidRDefault="00297265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直式練習</w:t>
            </w:r>
          </w:p>
        </w:tc>
        <w:tc>
          <w:tcPr>
            <w:tcW w:w="851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297265" w:rsidRPr="009E7A84" w:rsidRDefault="00297265" w:rsidP="0021160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7265" w:rsidRPr="009262E2" w:rsidRDefault="00297265" w:rsidP="00211609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p w:rsidR="00C91B4B" w:rsidRPr="002117E4" w:rsidRDefault="00C91B4B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學校本位課程(二十節)</w:t>
      </w:r>
    </w:p>
    <w:p w:rsidR="00C91B4B" w:rsidRDefault="00C91B4B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proofErr w:type="gramStart"/>
      <w:r w:rsidR="00173D90">
        <w:rPr>
          <w:rFonts w:ascii="標楷體" w:eastAsia="標楷體" w:hAnsi="標楷體" w:hint="eastAsia"/>
          <w:color w:val="000000"/>
        </w:rPr>
        <w:t>＊</w:t>
      </w:r>
      <w:proofErr w:type="gramEnd"/>
      <w:r w:rsidR="00173D90">
        <w:rPr>
          <w:rFonts w:ascii="標楷體" w:eastAsia="標楷體" w:hAnsi="標楷體" w:hint="eastAsia"/>
          <w:color w:val="000000"/>
        </w:rPr>
        <w:t>彈性課程每週學習節數</w:t>
      </w:r>
      <w:r w:rsidR="00173D90"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>3</w:t>
      </w:r>
      <w:r w:rsidR="00173D90" w:rsidRPr="00777E23">
        <w:rPr>
          <w:rFonts w:ascii="標楷體" w:eastAsia="標楷體" w:hAnsi="標楷體" w:hint="eastAsia"/>
          <w:color w:val="000000"/>
        </w:rPr>
        <w:t>)</w:t>
      </w:r>
      <w:r w:rsidR="00173D90" w:rsidRPr="00FD0329">
        <w:rPr>
          <w:rFonts w:ascii="標楷體" w:eastAsia="標楷體" w:hAnsi="標楷體" w:hint="eastAsia"/>
          <w:sz w:val="28"/>
          <w:szCs w:val="28"/>
        </w:rPr>
        <w:t>節，</w:t>
      </w:r>
      <w:r w:rsidR="00173D90" w:rsidRPr="00777E23">
        <w:rPr>
          <w:rFonts w:ascii="標楷體" w:eastAsia="標楷體" w:hAnsi="標楷體" w:hint="eastAsia"/>
          <w:color w:val="000000"/>
        </w:rPr>
        <w:t>包含</w:t>
      </w:r>
      <w:r w:rsidR="00173D90">
        <w:rPr>
          <w:rFonts w:ascii="標楷體" w:eastAsia="標楷體" w:hAnsi="標楷體" w:hint="eastAsia"/>
          <w:color w:val="000000"/>
        </w:rPr>
        <w:t>語文統整節數</w:t>
      </w:r>
      <w:r w:rsidR="00173D90" w:rsidRPr="00777E23">
        <w:rPr>
          <w:rFonts w:ascii="標楷體" w:eastAsia="標楷體" w:hAnsi="標楷體" w:hint="eastAsia"/>
          <w:color w:val="000000"/>
        </w:rPr>
        <w:t>(</w:t>
      </w:r>
      <w:r w:rsidR="00173D90">
        <w:rPr>
          <w:rFonts w:ascii="標楷體" w:eastAsia="標楷體" w:hAnsi="標楷體" w:hint="eastAsia"/>
          <w:color w:val="000000"/>
        </w:rPr>
        <w:t xml:space="preserve">1 </w:t>
      </w:r>
      <w:r w:rsidR="00173D90" w:rsidRPr="00777E23">
        <w:rPr>
          <w:rFonts w:ascii="標楷體" w:eastAsia="標楷體" w:hAnsi="標楷體" w:hint="eastAsia"/>
          <w:color w:val="000000"/>
        </w:rPr>
        <w:t>)節，</w:t>
      </w:r>
      <w:r w:rsidR="00173D90">
        <w:rPr>
          <w:rFonts w:ascii="標楷體" w:eastAsia="標楷體" w:hAnsi="標楷體" w:hint="eastAsia"/>
          <w:color w:val="000000"/>
        </w:rPr>
        <w:t>數學探究</w:t>
      </w:r>
      <w:r w:rsidR="00173D90" w:rsidRPr="00777E23">
        <w:rPr>
          <w:rFonts w:ascii="標楷體" w:eastAsia="標楷體" w:hAnsi="標楷體" w:hint="eastAsia"/>
          <w:color w:val="000000"/>
        </w:rPr>
        <w:t>節數(</w:t>
      </w:r>
      <w:r w:rsidR="00173D90">
        <w:rPr>
          <w:rFonts w:ascii="標楷體" w:eastAsia="標楷體" w:hAnsi="標楷體" w:hint="eastAsia"/>
          <w:color w:val="000000"/>
        </w:rPr>
        <w:t xml:space="preserve"> 1 </w:t>
      </w:r>
      <w:r w:rsidR="00173D90" w:rsidRPr="00777E23">
        <w:rPr>
          <w:rFonts w:ascii="標楷體" w:eastAsia="標楷體" w:hAnsi="標楷體" w:hint="eastAsia"/>
          <w:color w:val="000000"/>
        </w:rPr>
        <w:t>)</w:t>
      </w:r>
      <w:r w:rsidR="00173D90">
        <w:rPr>
          <w:rFonts w:ascii="標楷體" w:eastAsia="標楷體" w:hAnsi="標楷體" w:hint="eastAsia"/>
          <w:color w:val="000000"/>
        </w:rPr>
        <w:t>節，學校本位節數(1)節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C91B4B" w:rsidRPr="009262E2" w:rsidTr="0079747E">
        <w:tc>
          <w:tcPr>
            <w:tcW w:w="802" w:type="dxa"/>
            <w:vAlign w:val="center"/>
          </w:tcPr>
          <w:p w:rsidR="00C91B4B" w:rsidRPr="004C17E0" w:rsidRDefault="00C91B4B" w:rsidP="0079747E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C91B4B" w:rsidRPr="004C17E0" w:rsidRDefault="00C91B4B" w:rsidP="0079747E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C91B4B" w:rsidRPr="00911BC0" w:rsidRDefault="00C91B4B" w:rsidP="0079747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C91B4B" w:rsidRDefault="00C91B4B" w:rsidP="0079747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C91B4B" w:rsidRPr="00523F29" w:rsidRDefault="00C91B4B" w:rsidP="0079747E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C91B4B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C91B4B" w:rsidRPr="00523F29" w:rsidRDefault="00C91B4B" w:rsidP="0079747E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C91B4B" w:rsidRPr="00523F29" w:rsidRDefault="00C91B4B" w:rsidP="0079747E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AA435D" w:rsidRPr="00D270A3" w:rsidRDefault="00211609" w:rsidP="00DB340C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B340C">
              <w:rPr>
                <w:rFonts w:ascii="標楷體" w:eastAsia="標楷體" w:hAnsi="標楷體" w:hint="eastAsia"/>
                <w:b/>
                <w:sz w:val="20"/>
                <w:szCs w:val="20"/>
              </w:rPr>
              <w:t>認識植物</w:t>
            </w:r>
          </w:p>
        </w:tc>
        <w:tc>
          <w:tcPr>
            <w:tcW w:w="2410" w:type="dxa"/>
          </w:tcPr>
          <w:p w:rsidR="00AA435D" w:rsidRDefault="00211609" w:rsidP="00211609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211609">
              <w:rPr>
                <w:rFonts w:ascii="標楷體" w:eastAsia="標楷體" w:hAnsi="標楷體" w:hint="eastAsia"/>
                <w:sz w:val="20"/>
                <w:szCs w:val="20"/>
              </w:rPr>
              <w:t>•</w:t>
            </w:r>
            <w:proofErr w:type="gramEnd"/>
            <w:r w:rsidRPr="00211609">
              <w:rPr>
                <w:rFonts w:ascii="標楷體" w:eastAsia="標楷體" w:hAnsi="標楷體" w:hint="eastAsia"/>
                <w:sz w:val="20"/>
                <w:szCs w:val="20"/>
              </w:rPr>
              <w:t>植物它會不會走路？怎麼會長在這裡？</w:t>
            </w:r>
          </w:p>
          <w:p w:rsidR="00122B04" w:rsidRPr="00211609" w:rsidRDefault="00122B04" w:rsidP="00122B04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211609">
              <w:rPr>
                <w:rFonts w:ascii="標楷體" w:eastAsia="標楷體" w:hAnsi="標楷體" w:hint="eastAsia"/>
                <w:sz w:val="20"/>
                <w:szCs w:val="20"/>
              </w:rPr>
              <w:t>•</w:t>
            </w:r>
            <w:proofErr w:type="gramEnd"/>
            <w:r w:rsidRPr="00211609">
              <w:rPr>
                <w:rFonts w:ascii="標楷體" w:eastAsia="標楷體" w:hAnsi="標楷體" w:hint="eastAsia"/>
                <w:sz w:val="20"/>
                <w:szCs w:val="20"/>
              </w:rPr>
              <w:t>學校與社區有很多的植物，你喜歡什麼植物？</w:t>
            </w:r>
          </w:p>
          <w:p w:rsidR="00122B04" w:rsidRPr="00122B04" w:rsidRDefault="00122B04" w:rsidP="00211609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6F6BDA" w:rsidRDefault="00AA435D" w:rsidP="0079747E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122B04" w:rsidRDefault="00122B04" w:rsidP="00122B04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11609">
              <w:rPr>
                <w:rFonts w:ascii="標楷體" w:eastAsia="標楷體" w:hAnsi="標楷體" w:hint="eastAsia"/>
                <w:b/>
                <w:sz w:val="20"/>
                <w:szCs w:val="20"/>
              </w:rPr>
              <w:t>植物的身體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609" w:rsidRPr="00D270A3" w:rsidRDefault="00122B04" w:rsidP="0089706A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211609">
              <w:rPr>
                <w:rFonts w:ascii="標楷體" w:eastAsia="標楷體" w:hAnsi="標楷體" w:hint="eastAsia"/>
                <w:sz w:val="20"/>
                <w:szCs w:val="20"/>
              </w:rPr>
              <w:t>察覺植物根、莖、葉、花、果實、種子構造</w:t>
            </w:r>
            <w:r w:rsidR="00B234D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122B04" w:rsidRPr="009176FA" w:rsidRDefault="00122B04" w:rsidP="0079747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習單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AA435D" w:rsidRPr="00D270A3" w:rsidRDefault="00B234D0" w:rsidP="00B234D0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B234D0">
              <w:rPr>
                <w:rFonts w:ascii="標楷體" w:eastAsia="標楷體" w:hAnsi="標楷體" w:hint="eastAsia"/>
                <w:b/>
                <w:sz w:val="20"/>
                <w:szCs w:val="20"/>
              </w:rPr>
              <w:t>小種子大發現</w:t>
            </w:r>
          </w:p>
        </w:tc>
        <w:tc>
          <w:tcPr>
            <w:tcW w:w="2410" w:type="dxa"/>
          </w:tcPr>
          <w:p w:rsidR="00211609" w:rsidRPr="006B754C" w:rsidRDefault="00B234D0" w:rsidP="0079747E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B754C">
              <w:rPr>
                <w:rFonts w:ascii="標楷體" w:eastAsia="標楷體" w:hAnsi="標楷體" w:hint="eastAsia"/>
                <w:b/>
                <w:sz w:val="20"/>
                <w:szCs w:val="20"/>
              </w:rPr>
              <w:t>繪本</w:t>
            </w:r>
            <w:proofErr w:type="gramStart"/>
            <w:r w:rsidRPr="006B754C">
              <w:rPr>
                <w:rFonts w:ascii="標楷體" w:eastAsia="標楷體" w:hAnsi="標楷體" w:hint="eastAsia"/>
                <w:b/>
                <w:sz w:val="20"/>
                <w:szCs w:val="20"/>
              </w:rPr>
              <w:t>導讀－花婆婆</w:t>
            </w:r>
            <w:proofErr w:type="gramEnd"/>
          </w:p>
          <w:p w:rsidR="00B234D0" w:rsidRPr="00211609" w:rsidRDefault="00B234D0" w:rsidP="00B234D0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在植物的世界裡，種子的存在確保了植物的世代交替</w:t>
            </w: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;</w:t>
            </w: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種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也</w:t>
            </w: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是重要的食物來源</w:t>
            </w: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B234D0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B234D0">
              <w:rPr>
                <w:rFonts w:eastAsia="標楷體" w:hAnsi="標楷體"/>
              </w:rPr>
              <w:t>上課表現</w:t>
            </w:r>
          </w:p>
          <w:p w:rsidR="00AA435D" w:rsidRPr="006F6BDA" w:rsidRDefault="00B234D0" w:rsidP="0079747E">
            <w:pPr>
              <w:rPr>
                <w:rFonts w:ascii="標楷體" w:eastAsia="標楷體" w:hAnsi="標楷體"/>
                <w:u w:val="single"/>
              </w:rPr>
            </w:pPr>
            <w:r w:rsidRPr="00B234D0">
              <w:rPr>
                <w:rFonts w:ascii="標楷體" w:eastAsia="標楷體" w:hAnsi="標楷體" w:hint="eastAsia"/>
              </w:rPr>
              <w:t>教師觀察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B234D0" w:rsidRPr="00B234D0" w:rsidRDefault="00B234D0" w:rsidP="00B234D0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234D0">
              <w:rPr>
                <w:rFonts w:ascii="標楷體" w:eastAsia="標楷體" w:hAnsi="標楷體" w:hint="eastAsia"/>
                <w:b/>
                <w:sz w:val="20"/>
                <w:szCs w:val="20"/>
              </w:rPr>
              <w:t>種子大集合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28C1" w:rsidRPr="006B754C" w:rsidRDefault="003228C1" w:rsidP="00B234D0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B754C">
              <w:rPr>
                <w:rFonts w:ascii="標楷體" w:eastAsia="標楷體" w:hAnsi="標楷體" w:hint="eastAsia"/>
                <w:b/>
                <w:sz w:val="20"/>
                <w:szCs w:val="20"/>
              </w:rPr>
              <w:t>繪本導讀－蒲公英的旅行</w:t>
            </w:r>
          </w:p>
          <w:p w:rsidR="00B234D0" w:rsidRPr="00D270A3" w:rsidRDefault="00B234D0" w:rsidP="00B234D0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B234D0">
              <w:rPr>
                <w:rFonts w:ascii="標楷體" w:eastAsia="標楷體" w:hAnsi="標楷體" w:hint="eastAsia"/>
                <w:sz w:val="20"/>
                <w:szCs w:val="20"/>
              </w:rPr>
              <w:t>過種子的收集和觀察，發現種子的多元性，進一步聯結種子外型和傳播方式的關聯性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228C1" w:rsidRPr="009176FA" w:rsidRDefault="003228C1" w:rsidP="003228C1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9262E2" w:rsidRDefault="00AA435D" w:rsidP="003228C1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AA435D" w:rsidRPr="00E94425" w:rsidRDefault="00E94425" w:rsidP="00E94425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4425">
              <w:rPr>
                <w:rFonts w:ascii="標楷體" w:eastAsia="標楷體" w:hAnsi="標楷體" w:hint="eastAsia"/>
                <w:b/>
                <w:sz w:val="20"/>
                <w:szCs w:val="20"/>
              </w:rPr>
              <w:t>種小子歷險記</w:t>
            </w:r>
            <w:r w:rsidR="00A01EDA">
              <w:rPr>
                <w:rFonts w:ascii="標楷體" w:eastAsia="標楷體" w:hAnsi="標楷體" w:hint="eastAsia"/>
                <w:b/>
                <w:sz w:val="20"/>
                <w:szCs w:val="20"/>
              </w:rPr>
              <w:t>（一）</w:t>
            </w:r>
          </w:p>
        </w:tc>
        <w:tc>
          <w:tcPr>
            <w:tcW w:w="2410" w:type="dxa"/>
          </w:tcPr>
          <w:p w:rsidR="00AA435D" w:rsidRPr="00D270A3" w:rsidRDefault="00E94425" w:rsidP="003228C1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E94425">
              <w:rPr>
                <w:rFonts w:ascii="標楷體" w:eastAsia="標楷體" w:hAnsi="標楷體" w:hint="eastAsia"/>
                <w:sz w:val="20"/>
                <w:szCs w:val="20"/>
              </w:rPr>
              <w:t>有了種子傳播的經驗與概念後，邀請小朋友，發揮想像力，經驗與想像力做結合，師生共同編種子旅行的故事並把它透過戲劇的方式做簡單的呈現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01EDA" w:rsidP="0079747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師觀察</w:t>
            </w:r>
          </w:p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B35CA3" w:rsidRDefault="0089706A" w:rsidP="00B35C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5CA3">
              <w:rPr>
                <w:rFonts w:ascii="標楷體" w:eastAsia="標楷體" w:hAnsi="標楷體" w:hint="eastAsia"/>
                <w:sz w:val="20"/>
                <w:szCs w:val="20"/>
              </w:rPr>
              <w:t>鼓勵學生發揮自己的想像力編一個『自己』的「種小子歷險記」的故事</w:t>
            </w: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AA435D" w:rsidRPr="00D270A3" w:rsidRDefault="00A01EDA" w:rsidP="00A01EDA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E9442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種小子歷險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二）</w:t>
            </w:r>
          </w:p>
        </w:tc>
        <w:tc>
          <w:tcPr>
            <w:tcW w:w="2410" w:type="dxa"/>
          </w:tcPr>
          <w:p w:rsidR="00AA435D" w:rsidRPr="00D270A3" w:rsidRDefault="00A01EDA" w:rsidP="00B234D0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A01EDA">
              <w:rPr>
                <w:rFonts w:ascii="標楷體" w:eastAsia="標楷體" w:hAnsi="標楷體" w:hint="eastAsia"/>
                <w:sz w:val="20"/>
                <w:szCs w:val="20"/>
              </w:rPr>
              <w:t>有了種子傳播的經驗與概念後，邀請小朋友，發揮想</w:t>
            </w:r>
            <w:r w:rsidRPr="00A01ED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像力，經驗與想像力做結合，師生共同編種子旅行的故事並把它透過戲劇的方式做簡單的呈現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01EDA" w:rsidRPr="00A01EDA" w:rsidRDefault="00A01EDA" w:rsidP="00A01EDA">
            <w:pPr>
              <w:spacing w:line="300" w:lineRule="exact"/>
              <w:jc w:val="both"/>
              <w:rPr>
                <w:rFonts w:eastAsia="標楷體" w:hAnsi="標楷體" w:hint="eastAsia"/>
              </w:rPr>
            </w:pPr>
            <w:r w:rsidRPr="00A01EDA">
              <w:rPr>
                <w:rFonts w:eastAsia="標楷體" w:hAnsi="標楷體" w:hint="eastAsia"/>
              </w:rPr>
              <w:t>教師觀察</w:t>
            </w:r>
          </w:p>
          <w:p w:rsidR="00AA435D" w:rsidRPr="0079747E" w:rsidRDefault="00A01EDA" w:rsidP="00A01EDA">
            <w:pPr>
              <w:rPr>
                <w:rFonts w:ascii="標楷體" w:eastAsia="標楷體" w:hAnsi="標楷體"/>
              </w:rPr>
            </w:pPr>
            <w:r w:rsidRPr="00A01EDA">
              <w:rPr>
                <w:rFonts w:eastAsia="標楷體" w:hAnsi="標楷體" w:hint="eastAsia"/>
              </w:rPr>
              <w:lastRenderedPageBreak/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AA435D" w:rsidRPr="001A5320" w:rsidRDefault="001A5320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植物的嘴巴（一）</w:t>
            </w:r>
          </w:p>
        </w:tc>
        <w:tc>
          <w:tcPr>
            <w:tcW w:w="2410" w:type="dxa"/>
          </w:tcPr>
          <w:p w:rsidR="00AA435D" w:rsidRPr="00D270A3" w:rsidRDefault="00F03748" w:rsidP="001B4E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proofErr w:type="spellStart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ppt</w:t>
            </w:r>
            <w:proofErr w:type="spellEnd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 xml:space="preserve"> 介紹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不同植物的根具有不同的型態特徵。</w:t>
            </w:r>
            <w:r w:rsidR="001B4E17">
              <w:rPr>
                <w:rFonts w:ascii="標楷體" w:eastAsia="標楷體" w:hAnsi="標楷體" w:hint="eastAsia"/>
                <w:sz w:val="20"/>
                <w:szCs w:val="20"/>
              </w:rPr>
              <w:t>讓學生了解</w:t>
            </w:r>
            <w:r w:rsidR="001B4E17" w:rsidRPr="001B4E17">
              <w:rPr>
                <w:rFonts w:ascii="標楷體" w:eastAsia="標楷體" w:hAnsi="標楷體" w:hint="eastAsia"/>
                <w:sz w:val="20"/>
                <w:szCs w:val="20"/>
              </w:rPr>
              <w:t>植物根</w:t>
            </w:r>
            <w:r w:rsidR="001B4E17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="001B4E17" w:rsidRPr="001B4E17">
              <w:rPr>
                <w:rFonts w:ascii="標楷體" w:eastAsia="標楷體" w:hAnsi="標楷體" w:hint="eastAsia"/>
                <w:sz w:val="20"/>
                <w:szCs w:val="20"/>
              </w:rPr>
              <w:t>特殊形態和功能</w:t>
            </w:r>
            <w:r w:rsidR="0030591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E02657" w:rsidRPr="00E02657">
              <w:rPr>
                <w:rFonts w:ascii="標楷體" w:eastAsia="標楷體" w:hAnsi="標楷體" w:hint="eastAsia"/>
                <w:sz w:val="20"/>
                <w:szCs w:val="20"/>
              </w:rPr>
              <w:t>依據根所具有的特殊功能可分為：氣生根、支撐根、板根、儲存根。榕樹和橡膠樹的氣生根向下生長到地面時，也具有支撐功能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79747E" w:rsidRDefault="00F03748" w:rsidP="00F0374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AA435D" w:rsidRPr="001A5320" w:rsidRDefault="001A5320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植物的嘴巴（</w:t>
            </w: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AA435D" w:rsidRDefault="00E02657" w:rsidP="0079747E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E02657">
              <w:rPr>
                <w:rFonts w:ascii="標楷體" w:eastAsia="標楷體" w:hAnsi="標楷體" w:hint="eastAsia"/>
                <w:b/>
                <w:sz w:val="20"/>
                <w:szCs w:val="20"/>
              </w:rPr>
              <w:t>植物喝水的秘密</w:t>
            </w:r>
          </w:p>
          <w:p w:rsidR="00E02657" w:rsidRDefault="00AC6398" w:rsidP="00AC6398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C6398">
              <w:rPr>
                <w:rFonts w:ascii="標楷體" w:eastAsia="標楷體" w:hAnsi="標楷體" w:hint="eastAsia"/>
                <w:sz w:val="20"/>
                <w:szCs w:val="20"/>
              </w:rPr>
              <w:t>老師帶來了一株芹菜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巷讓學生</w:t>
            </w:r>
            <w:proofErr w:type="gramEnd"/>
            <w:r w:rsidRPr="00AC6398">
              <w:rPr>
                <w:rFonts w:ascii="標楷體" w:eastAsia="標楷體" w:hAnsi="標楷體" w:hint="eastAsia"/>
                <w:sz w:val="20"/>
                <w:szCs w:val="20"/>
              </w:rPr>
              <w:t>猜一猜，它是靠身體的那一部分來喝水的</w:t>
            </w:r>
            <w:r w:rsidRPr="00AC6398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  <w:p w:rsidR="00AC6398" w:rsidRPr="00E02657" w:rsidRDefault="00AC6398" w:rsidP="00AC6398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C6398">
              <w:rPr>
                <w:rFonts w:ascii="標楷體" w:eastAsia="標楷體" w:hAnsi="標楷體" w:hint="eastAsia"/>
                <w:sz w:val="20"/>
                <w:szCs w:val="20"/>
              </w:rPr>
              <w:t>將芹菜放在紅色的顏料裡，現在大家一起再來看看，出示植物喝水前和喝水後的變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AC6398">
              <w:rPr>
                <w:rFonts w:ascii="標楷體" w:eastAsia="標楷體" w:hAnsi="標楷體" w:hint="eastAsia"/>
                <w:sz w:val="20"/>
                <w:szCs w:val="20"/>
              </w:rPr>
              <w:t>透過實驗，引發孩子探究熱情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5B5695" w:rsidRDefault="005B5695" w:rsidP="005B5695">
            <w:pPr>
              <w:spacing w:line="0" w:lineRule="atLeast"/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433272" w:rsidRDefault="00305910" w:rsidP="0079747E">
            <w:pPr>
              <w:rPr>
                <w:rFonts w:ascii="標楷體" w:eastAsia="標楷體" w:hAnsi="標楷體"/>
              </w:rPr>
            </w:pPr>
            <w:r w:rsidRPr="00A01EDA"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AA435D" w:rsidRPr="001A5320" w:rsidRDefault="001A5320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植物的營養器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一）</w:t>
            </w:r>
          </w:p>
        </w:tc>
        <w:tc>
          <w:tcPr>
            <w:tcW w:w="2410" w:type="dxa"/>
          </w:tcPr>
          <w:p w:rsidR="00AA435D" w:rsidRPr="00D270A3" w:rsidRDefault="00901447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了解莖的生長部位及作用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AA435D" w:rsidRPr="001A5320" w:rsidRDefault="001A5320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5320">
              <w:rPr>
                <w:rFonts w:ascii="標楷體" w:eastAsia="標楷體" w:hAnsi="標楷體" w:hint="eastAsia"/>
                <w:b/>
                <w:sz w:val="20"/>
                <w:szCs w:val="20"/>
              </w:rPr>
              <w:t>植物的營養器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AA435D" w:rsidRDefault="00901447" w:rsidP="00DB340C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901447">
              <w:rPr>
                <w:rFonts w:ascii="標楷體" w:eastAsia="標楷體" w:hAnsi="標楷體" w:hint="eastAsia"/>
                <w:b/>
                <w:sz w:val="20"/>
                <w:szCs w:val="20"/>
              </w:rPr>
              <w:t>形形色色</w:t>
            </w:r>
            <w:proofErr w:type="gramStart"/>
            <w:r w:rsidRPr="00901447">
              <w:rPr>
                <w:rFonts w:ascii="標楷體" w:eastAsia="標楷體" w:hAnsi="標楷體" w:hint="eastAsia"/>
                <w:b/>
                <w:sz w:val="20"/>
                <w:szCs w:val="20"/>
              </w:rPr>
              <w:t>莖</w:t>
            </w:r>
            <w:proofErr w:type="gramEnd"/>
          </w:p>
          <w:p w:rsidR="00901447" w:rsidRPr="00901447" w:rsidRDefault="00901447" w:rsidP="00DB340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proofErr w:type="spellStart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ppt</w:t>
            </w:r>
            <w:proofErr w:type="spellEnd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 xml:space="preserve"> 介紹</w:t>
            </w:r>
            <w:r w:rsidR="0085255D">
              <w:rPr>
                <w:rFonts w:ascii="標楷體" w:eastAsia="標楷體" w:hAnsi="標楷體" w:hint="eastAsia"/>
                <w:sz w:val="20"/>
                <w:szCs w:val="20"/>
              </w:rPr>
              <w:t>不同生長方式的莖</w:t>
            </w:r>
            <w:r w:rsidR="00341F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D270A3" w:rsidRDefault="0085255D" w:rsidP="008525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255D">
              <w:rPr>
                <w:rFonts w:eastAsia="標楷體" w:hAnsi="標楷體" w:hint="eastAsia"/>
              </w:rPr>
              <w:t>口頭問答</w:t>
            </w:r>
          </w:p>
        </w:tc>
        <w:tc>
          <w:tcPr>
            <w:tcW w:w="3119" w:type="dxa"/>
          </w:tcPr>
          <w:p w:rsidR="00AA435D" w:rsidRPr="00D270A3" w:rsidRDefault="00AA435D" w:rsidP="007974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AA435D" w:rsidRPr="001A5320" w:rsidRDefault="00F03748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植物製造養分的工廠（一）</w:t>
            </w:r>
          </w:p>
        </w:tc>
        <w:tc>
          <w:tcPr>
            <w:tcW w:w="2410" w:type="dxa"/>
          </w:tcPr>
          <w:p w:rsidR="00AA435D" w:rsidRPr="00F03748" w:rsidRDefault="00F03748" w:rsidP="00DB340C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F03748">
              <w:rPr>
                <w:rFonts w:ascii="標楷體" w:eastAsia="標楷體" w:hAnsi="標楷體" w:hint="eastAsia"/>
                <w:b/>
                <w:sz w:val="20"/>
                <w:szCs w:val="20"/>
              </w:rPr>
              <w:t>葉子大集合</w:t>
            </w:r>
          </w:p>
          <w:p w:rsidR="00F03748" w:rsidRDefault="00F03748" w:rsidP="00F03748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帶孩子到校園中尋找各種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植物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葉子，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回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班上分享。將小朋友收集來的葉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子加以分類，進行觀</w:t>
            </w:r>
            <w:r w:rsidRPr="00F0374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03748">
              <w:rPr>
                <w:rFonts w:ascii="標楷體" w:eastAsia="標楷體" w:hAnsi="標楷體" w:hint="eastAsia"/>
                <w:sz w:val="20"/>
                <w:szCs w:val="20"/>
              </w:rPr>
              <w:t>察、比較、分析，利用身體感官，看一看、聞一聞、摸一摸來認識葉子，再以討論方式請小朋友說說，他們觀察到的葉子有何不同？</w:t>
            </w:r>
          </w:p>
          <w:p w:rsidR="001B0D36" w:rsidRDefault="001B0D36" w:rsidP="00F03748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B0D36">
              <w:rPr>
                <w:rFonts w:ascii="標楷體" w:eastAsia="標楷體" w:hAnsi="標楷體" w:hint="eastAsia"/>
                <w:b/>
                <w:sz w:val="20"/>
                <w:szCs w:val="20"/>
              </w:rPr>
              <w:t>葉子的身體</w:t>
            </w:r>
            <w:r w:rsidRPr="001B0D36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1B0D36" w:rsidRPr="00F03748" w:rsidRDefault="000855F1" w:rsidP="000855F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855F1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proofErr w:type="gramStart"/>
            <w:r w:rsidRPr="000855F1">
              <w:rPr>
                <w:rFonts w:ascii="標楷體" w:eastAsia="標楷體" w:hAnsi="標楷體" w:hint="eastAsia"/>
                <w:sz w:val="20"/>
                <w:szCs w:val="20"/>
              </w:rPr>
              <w:t>孩子製將自己</w:t>
            </w:r>
            <w:proofErr w:type="gramEnd"/>
            <w:r w:rsidRPr="000855F1">
              <w:rPr>
                <w:rFonts w:ascii="標楷體" w:eastAsia="標楷體" w:hAnsi="標楷體" w:hint="eastAsia"/>
                <w:sz w:val="20"/>
                <w:szCs w:val="20"/>
              </w:rPr>
              <w:t>收集到的各種葉子拓印之後，匯集成一個葉子的小書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AA435D" w:rsidRDefault="00F03748" w:rsidP="0079747E">
            <w:pPr>
              <w:spacing w:line="0" w:lineRule="atLeast"/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1B0D36" w:rsidRPr="00D270A3" w:rsidRDefault="001B0D36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AA435D" w:rsidRPr="001A5320" w:rsidRDefault="00F03748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3748">
              <w:rPr>
                <w:rFonts w:ascii="標楷體" w:eastAsia="標楷體" w:hAnsi="標楷體" w:hint="eastAsia"/>
                <w:b/>
                <w:sz w:val="20"/>
                <w:szCs w:val="20"/>
              </w:rPr>
              <w:t>植物製造養分的工廠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  <w:r w:rsidRPr="00F03748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AA435D" w:rsidRDefault="001B0D36" w:rsidP="00DB340C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1B0D36">
              <w:rPr>
                <w:rFonts w:ascii="標楷體" w:eastAsia="標楷體" w:hAnsi="標楷體" w:hint="eastAsia"/>
                <w:b/>
                <w:sz w:val="20"/>
                <w:szCs w:val="20"/>
              </w:rPr>
              <w:t>葉脈上的秘密</w:t>
            </w:r>
          </w:p>
          <w:p w:rsidR="00A61C22" w:rsidRDefault="00A61C22" w:rsidP="00DB340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61C22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proofErr w:type="spellStart"/>
            <w:r w:rsidRPr="00A61C22">
              <w:rPr>
                <w:rFonts w:ascii="標楷體" w:eastAsia="標楷體" w:hAnsi="標楷體" w:hint="eastAsia"/>
                <w:sz w:val="20"/>
                <w:szCs w:val="20"/>
              </w:rPr>
              <w:t>ppt</w:t>
            </w:r>
            <w:proofErr w:type="spellEnd"/>
            <w:r w:rsidRPr="00A61C22">
              <w:rPr>
                <w:rFonts w:ascii="標楷體" w:eastAsia="標楷體" w:hAnsi="標楷體" w:hint="eastAsia"/>
                <w:sz w:val="20"/>
                <w:szCs w:val="20"/>
              </w:rPr>
              <w:t xml:space="preserve"> 介紹，讓孩子看見顯微鏡下的葉脈。讓孩子認識葉脈是分部在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  <w:r w:rsidRPr="00A61C22">
              <w:rPr>
                <w:rFonts w:ascii="標楷體" w:eastAsia="標楷體" w:hAnsi="標楷體" w:hint="eastAsia"/>
                <w:sz w:val="20"/>
                <w:szCs w:val="20"/>
              </w:rPr>
              <w:t>上細小的維管束，維管束有自根部吸取水分的組織，以及運送葉子製造養分的組織，其功能和人體的血管相似，同時也有如骨骼一般能支撐身體的功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2C34A6" w:rsidRDefault="002C34A6" w:rsidP="00DB340C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C34A6">
              <w:rPr>
                <w:rFonts w:ascii="標楷體" w:eastAsia="標楷體" w:hAnsi="標楷體" w:hint="eastAsia"/>
                <w:b/>
                <w:sz w:val="20"/>
                <w:szCs w:val="20"/>
              </w:rPr>
              <w:t>幫葉子脫衣服</w:t>
            </w:r>
          </w:p>
          <w:p w:rsidR="00A61C22" w:rsidRPr="00A61C22" w:rsidRDefault="002C34A6" w:rsidP="002C34A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預先將葉片用化學原料氫氧化鈉以</w:t>
            </w:r>
            <w:r w:rsidRPr="002C34A6">
              <w:rPr>
                <w:rFonts w:ascii="標楷體" w:eastAsia="標楷體" w:hAnsi="標楷體"/>
                <w:sz w:val="20"/>
                <w:szCs w:val="20"/>
              </w:rPr>
              <w:t xml:space="preserve"> 1</w:t>
            </w: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2C34A6">
              <w:rPr>
                <w:rFonts w:ascii="標楷體" w:eastAsia="標楷體" w:hAnsi="標楷體"/>
                <w:sz w:val="20"/>
                <w:szCs w:val="20"/>
              </w:rPr>
              <w:t xml:space="preserve">10 </w:t>
            </w: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2C34A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方式與水混合，將</w:t>
            </w:r>
            <w:proofErr w:type="gramStart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桂花葉跟菩提</w:t>
            </w:r>
            <w:proofErr w:type="gramEnd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葉放入鍋中煮</w:t>
            </w:r>
            <w:r w:rsidRPr="002C34A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gramStart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沸約</w:t>
            </w:r>
            <w:proofErr w:type="gramEnd"/>
            <w:r w:rsidRPr="002C34A6">
              <w:rPr>
                <w:rFonts w:ascii="標楷體" w:eastAsia="標楷體" w:hAnsi="標楷體"/>
                <w:sz w:val="20"/>
                <w:szCs w:val="20"/>
              </w:rPr>
              <w:t xml:space="preserve"> 30 </w:t>
            </w: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分鐘軟化葉子的葉肉後，</w:t>
            </w:r>
            <w:proofErr w:type="gramStart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泡入冷水</w:t>
            </w:r>
            <w:proofErr w:type="gramEnd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中。拿起葉子湯中的葉子，請小朋友以舊牙刷一面沾水一面在葉片上輕刷，將已經軟化葉肉的輕輕</w:t>
            </w:r>
            <w:proofErr w:type="gramStart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的刷去</w:t>
            </w:r>
            <w:proofErr w:type="gramEnd"/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t>，慢慢的葉子的衣服則順勢被脫掉，原本葉子的顏色</w:t>
            </w:r>
            <w:r w:rsidRPr="002C34A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也會隨之褪去，溶出顏色，葉子成透明狀，只見清晰的葉脈慢慢浮現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61C22" w:rsidRDefault="00A61C22" w:rsidP="00A61C22">
            <w:pPr>
              <w:spacing w:line="0" w:lineRule="atLeast"/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61C22" w:rsidRDefault="002C34A6" w:rsidP="0079747E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AA435D" w:rsidRPr="001A5320" w:rsidRDefault="006B33B8" w:rsidP="001A53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33B8">
              <w:rPr>
                <w:rFonts w:ascii="標楷體" w:eastAsia="標楷體" w:hAnsi="標楷體" w:hint="eastAsia"/>
                <w:b/>
                <w:sz w:val="20"/>
                <w:szCs w:val="20"/>
              </w:rPr>
              <w:t>探訪花世界</w:t>
            </w:r>
          </w:p>
        </w:tc>
        <w:tc>
          <w:tcPr>
            <w:tcW w:w="2410" w:type="dxa"/>
          </w:tcPr>
          <w:p w:rsidR="00AA435D" w:rsidRPr="00F74CBE" w:rsidRDefault="00F74CBE" w:rsidP="00F74CBE">
            <w:pPr>
              <w:spacing w:line="0" w:lineRule="atLeast"/>
              <w:rPr>
                <w:rFonts w:ascii="標楷體" w:eastAsia="標楷體" w:hAnsi="標楷體" w:hint="eastAsia"/>
                <w:b/>
                <w:sz w:val="18"/>
                <w:szCs w:val="18"/>
              </w:rPr>
            </w:pPr>
            <w:r w:rsidRPr="00F74CBE">
              <w:rPr>
                <w:rFonts w:ascii="標楷體" w:eastAsia="標楷體" w:hAnsi="標楷體" w:hint="eastAsia"/>
                <w:b/>
                <w:sz w:val="20"/>
                <w:szCs w:val="20"/>
              </w:rPr>
              <w:t>繪本導讀－</w:t>
            </w:r>
            <w:r w:rsidRPr="00F74CBE">
              <w:rPr>
                <w:rFonts w:ascii="標楷體" w:eastAsia="標楷體" w:hAnsi="標楷體" w:hint="eastAsia"/>
                <w:b/>
                <w:sz w:val="18"/>
                <w:szCs w:val="18"/>
              </w:rPr>
              <w:t>油桐花．五月雪</w:t>
            </w:r>
          </w:p>
          <w:p w:rsidR="00EB27BE" w:rsidRPr="00EB27BE" w:rsidRDefault="00EB27BE" w:rsidP="009D5027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EB27BE">
              <w:rPr>
                <w:rFonts w:ascii="標楷體" w:eastAsia="標楷體" w:hAnsi="標楷體" w:hint="eastAsia"/>
                <w:b/>
                <w:sz w:val="20"/>
                <w:szCs w:val="20"/>
              </w:rPr>
              <w:t>花朵拼拼樂</w:t>
            </w:r>
          </w:p>
          <w:p w:rsidR="009D5027" w:rsidRDefault="00F74CBE" w:rsidP="009D502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展示</w:t>
            </w:r>
            <w:r w:rsidRPr="00F74CBE">
              <w:rPr>
                <w:rFonts w:ascii="標楷體" w:eastAsia="標楷體" w:hAnsi="標楷體" w:hint="eastAsia"/>
                <w:sz w:val="20"/>
                <w:szCs w:val="20"/>
              </w:rPr>
              <w:t>花的構造資料和圖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讓學生</w:t>
            </w:r>
            <w:r w:rsidRPr="00F74CBE">
              <w:rPr>
                <w:rFonts w:ascii="標楷體" w:eastAsia="標楷體" w:hAnsi="標楷體" w:hint="eastAsia"/>
                <w:sz w:val="20"/>
                <w:szCs w:val="20"/>
              </w:rPr>
              <w:t>認識花的構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F74CBE"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 w:rsidRPr="00F74CBE">
              <w:rPr>
                <w:rFonts w:ascii="標楷體" w:eastAsia="標楷體" w:hAnsi="標楷體" w:hint="eastAsia"/>
                <w:sz w:val="20"/>
                <w:szCs w:val="20"/>
              </w:rPr>
              <w:t>各個部位的外形與功用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結束前請小朋友完成花構造</w:t>
            </w:r>
            <w:r w:rsidR="009D5027">
              <w:rPr>
                <w:rFonts w:ascii="標楷體" w:eastAsia="標楷體" w:hAnsi="標楷體" w:hint="eastAsia"/>
                <w:sz w:val="20"/>
                <w:szCs w:val="20"/>
              </w:rPr>
              <w:t>的學習單。</w:t>
            </w:r>
          </w:p>
          <w:p w:rsidR="00F74CBE" w:rsidRPr="00D270A3" w:rsidRDefault="00F74CBE" w:rsidP="009D502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D270A3" w:rsidRDefault="00F74CBE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AA435D" w:rsidRPr="00E24362" w:rsidRDefault="009D5027" w:rsidP="00E2436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5027">
              <w:rPr>
                <w:rFonts w:ascii="標楷體" w:eastAsia="標楷體" w:hAnsi="標楷體" w:hint="eastAsia"/>
                <w:b/>
                <w:sz w:val="20"/>
                <w:szCs w:val="20"/>
              </w:rPr>
              <w:t>花寶寶如何來</w:t>
            </w:r>
          </w:p>
        </w:tc>
        <w:tc>
          <w:tcPr>
            <w:tcW w:w="2410" w:type="dxa"/>
          </w:tcPr>
          <w:p w:rsidR="009D5027" w:rsidRPr="009D5027" w:rsidRDefault="009D5027" w:rsidP="009D502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認識花的不同繁衍方式。</w:t>
            </w:r>
            <w:proofErr w:type="gramStart"/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介紹風媒</w:t>
            </w:r>
            <w:proofErr w:type="gramEnd"/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、水媒、</w:t>
            </w:r>
            <w:proofErr w:type="gramStart"/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蝶媒、蜂媒、鳥媒</w:t>
            </w:r>
            <w:proofErr w:type="gramEnd"/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等五種不同傳播方式。</w:t>
            </w:r>
          </w:p>
        </w:tc>
        <w:tc>
          <w:tcPr>
            <w:tcW w:w="851" w:type="dxa"/>
          </w:tcPr>
          <w:p w:rsidR="00AA435D" w:rsidRPr="00D270A3" w:rsidRDefault="00AA435D" w:rsidP="002116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AA435D" w:rsidP="00CE6906">
            <w:pPr>
              <w:rPr>
                <w:rFonts w:eastAsia="標楷體" w:hAnsi="標楷體"/>
              </w:rPr>
            </w:pPr>
            <w:r w:rsidRPr="00CE6906">
              <w:rPr>
                <w:rFonts w:eastAsia="標楷體" w:hAnsi="標楷體"/>
              </w:rPr>
              <w:t>上課表現</w:t>
            </w:r>
          </w:p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D270A3" w:rsidRDefault="00AA435D" w:rsidP="0021160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AA435D" w:rsidRPr="00E24362" w:rsidRDefault="00E24362" w:rsidP="00E2436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4362">
              <w:rPr>
                <w:rFonts w:ascii="標楷體" w:eastAsia="標楷體" w:hAnsi="標楷體" w:hint="eastAsia"/>
                <w:b/>
                <w:sz w:val="20"/>
                <w:szCs w:val="20"/>
              </w:rPr>
              <w:t>生活中的花</w:t>
            </w:r>
          </w:p>
        </w:tc>
        <w:tc>
          <w:tcPr>
            <w:tcW w:w="2410" w:type="dxa"/>
          </w:tcPr>
          <w:p w:rsidR="006B754C" w:rsidRPr="006B33B8" w:rsidRDefault="006B754C" w:rsidP="006B754C">
            <w:pPr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B33B8">
              <w:rPr>
                <w:rFonts w:ascii="標楷體" w:eastAsia="標楷體" w:hAnsi="標楷體" w:hint="eastAsia"/>
                <w:b/>
                <w:sz w:val="20"/>
                <w:szCs w:val="20"/>
              </w:rPr>
              <w:t>校園尋花</w:t>
            </w:r>
          </w:p>
          <w:p w:rsidR="006B754C" w:rsidRDefault="006B754C" w:rsidP="006B754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能認識常見的花種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介紹校園常見的花兒種類：鳳仙花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香花、</w:t>
            </w:r>
            <w:r w:rsidRPr="009D5027">
              <w:rPr>
                <w:rFonts w:ascii="標楷體" w:eastAsia="標楷體" w:hAnsi="標楷體" w:hint="eastAsia"/>
                <w:sz w:val="20"/>
                <w:szCs w:val="20"/>
              </w:rPr>
              <w:t>紫花酢漿草、馬纓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435D" w:rsidRPr="00D270A3" w:rsidRDefault="006B754C" w:rsidP="006B75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bookmarkStart w:id="0" w:name="_GoBack"/>
            <w:bookmarkEnd w:id="0"/>
            <w:r w:rsidR="00E24362">
              <w:rPr>
                <w:rFonts w:ascii="標楷體" w:eastAsia="標楷體" w:hAnsi="標楷體" w:hint="eastAsia"/>
                <w:sz w:val="20"/>
                <w:szCs w:val="20"/>
              </w:rPr>
              <w:t>透</w:t>
            </w:r>
            <w:r w:rsidR="00E24362" w:rsidRPr="00E24362">
              <w:rPr>
                <w:rFonts w:ascii="標楷體" w:eastAsia="標楷體" w:hAnsi="標楷體" w:hint="eastAsia"/>
                <w:sz w:val="20"/>
                <w:szCs w:val="20"/>
              </w:rPr>
              <w:t>過看看、聞聞、嘗嘗、想想、說說等活動，知道花在</w:t>
            </w:r>
            <w:r w:rsidR="00EE2001">
              <w:rPr>
                <w:rFonts w:ascii="標楷體" w:eastAsia="標楷體" w:hAnsi="標楷體" w:hint="eastAsia"/>
                <w:sz w:val="20"/>
                <w:szCs w:val="20"/>
              </w:rPr>
              <w:t>日常生活中</w:t>
            </w:r>
            <w:r w:rsidR="00E24362" w:rsidRPr="00E24362">
              <w:rPr>
                <w:rFonts w:ascii="標楷體" w:eastAsia="標楷體" w:hAnsi="標楷體" w:hint="eastAsia"/>
                <w:sz w:val="20"/>
                <w:szCs w:val="20"/>
              </w:rPr>
              <w:t>的用途</w:t>
            </w:r>
            <w:r w:rsidR="00EE200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A435D" w:rsidRPr="00D270A3" w:rsidRDefault="00AA435D" w:rsidP="002116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Pr="00CE6906" w:rsidRDefault="00AA435D" w:rsidP="00211609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EE2001" w:rsidP="00EE2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觀察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AA435D" w:rsidRPr="00BD7FB2" w:rsidRDefault="00EB27BE" w:rsidP="00BD7FB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植物的</w:t>
            </w:r>
            <w:r w:rsidR="001B4E17">
              <w:rPr>
                <w:rFonts w:ascii="標楷體" w:eastAsia="標楷體" w:hAnsi="標楷體" w:hint="eastAsia"/>
                <w:b/>
                <w:sz w:val="20"/>
                <w:szCs w:val="20"/>
              </w:rPr>
              <w:t>果實</w:t>
            </w:r>
          </w:p>
        </w:tc>
        <w:tc>
          <w:tcPr>
            <w:tcW w:w="2410" w:type="dxa"/>
          </w:tcPr>
          <w:p w:rsidR="00AA435D" w:rsidRPr="00D270A3" w:rsidRDefault="00EB27BE" w:rsidP="00CE690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B27BE">
              <w:rPr>
                <w:rFonts w:ascii="標楷體" w:eastAsia="標楷體" w:hAnsi="標楷體" w:hint="eastAsia"/>
                <w:sz w:val="20"/>
                <w:szCs w:val="20"/>
              </w:rPr>
              <w:t>用大量生活中常見植物、水果的圖片標出果實構造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AA435D" w:rsidP="00CE6906">
            <w:pPr>
              <w:rPr>
                <w:rFonts w:eastAsia="標楷體" w:hAnsi="標楷體"/>
              </w:rPr>
            </w:pPr>
            <w:r w:rsidRPr="00CE6906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5E03B4" w:rsidRDefault="005E03B4" w:rsidP="00BD7FB2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b/>
                <w:sz w:val="20"/>
                <w:szCs w:val="20"/>
              </w:rPr>
              <w:t>我遇見一棵樹</w:t>
            </w:r>
          </w:p>
          <w:p w:rsidR="00AA435D" w:rsidRPr="00BD7FB2" w:rsidRDefault="00AA435D" w:rsidP="00BD7FB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35D" w:rsidRDefault="005E03B4" w:rsidP="005E03B4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5E03B4">
              <w:rPr>
                <w:rFonts w:ascii="標楷體" w:eastAsia="標楷體" w:hAnsi="標楷體" w:hint="eastAsia"/>
                <w:b/>
                <w:sz w:val="20"/>
                <w:szCs w:val="20"/>
              </w:rPr>
              <w:t>我和樹朋友</w:t>
            </w:r>
            <w:proofErr w:type="gramEnd"/>
          </w:p>
          <w:p w:rsidR="005E03B4" w:rsidRPr="00D270A3" w:rsidRDefault="005E03B4" w:rsidP="005E03B4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proofErr w:type="spellStart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ppt</w:t>
            </w:r>
            <w:proofErr w:type="spellEnd"/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 xml:space="preserve"> 介紹校園植物。介紹樹的基本構造。教師帶領學生進行校園巡禮，熟悉校園裡的各種樹木，並予以解說。</w:t>
            </w:r>
          </w:p>
        </w:tc>
        <w:tc>
          <w:tcPr>
            <w:tcW w:w="851" w:type="dxa"/>
          </w:tcPr>
          <w:p w:rsidR="00AA435D" w:rsidRPr="00433272" w:rsidRDefault="00AA435D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05910" w:rsidRDefault="00305910" w:rsidP="005E03B4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課表現</w:t>
            </w:r>
          </w:p>
          <w:p w:rsidR="00AA435D" w:rsidRDefault="005E03B4" w:rsidP="005E03B4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觀察</w:t>
            </w:r>
          </w:p>
          <w:p w:rsidR="005E03B4" w:rsidRPr="00433272" w:rsidRDefault="005E03B4" w:rsidP="005E03B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八</w:t>
            </w:r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09</w:t>
            </w:r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</w:p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AA435D" w:rsidRPr="00BD7FB2" w:rsidRDefault="005E03B4" w:rsidP="00BD7FB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b/>
                <w:sz w:val="20"/>
                <w:szCs w:val="20"/>
              </w:rPr>
              <w:t>我的「樹」碼寶貝</w:t>
            </w:r>
          </w:p>
        </w:tc>
        <w:tc>
          <w:tcPr>
            <w:tcW w:w="2410" w:type="dxa"/>
          </w:tcPr>
          <w:p w:rsidR="00AA435D" w:rsidRPr="00122B04" w:rsidRDefault="005E03B4" w:rsidP="005E03B4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找一棵自己喜歡的樹，實際觀察。在樹下玩遊戲－「一二三木頭人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5E03B4">
              <w:rPr>
                <w:rFonts w:ascii="標楷體" w:eastAsia="標楷體" w:hAnsi="標楷體" w:hint="eastAsia"/>
                <w:sz w:val="20"/>
                <w:szCs w:val="20"/>
              </w:rPr>
              <w:t>完成「我的『樹』碼寶貝」學習單。</w:t>
            </w:r>
          </w:p>
        </w:tc>
        <w:tc>
          <w:tcPr>
            <w:tcW w:w="851" w:type="dxa"/>
          </w:tcPr>
          <w:p w:rsidR="00AA435D" w:rsidRPr="00433272" w:rsidRDefault="00AA435D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5E03B4" w:rsidRDefault="005E03B4" w:rsidP="005E03B4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觀察</w:t>
            </w:r>
          </w:p>
          <w:p w:rsidR="00AA435D" w:rsidRPr="00433272" w:rsidRDefault="002E5C20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AA435D" w:rsidRPr="00BD7FB2" w:rsidRDefault="002C3742" w:rsidP="002E5C20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親親</w:t>
            </w:r>
            <w:r w:rsidR="00A345BB">
              <w:rPr>
                <w:rFonts w:ascii="標楷體" w:eastAsia="標楷體" w:hAnsi="標楷體" w:hint="eastAsia"/>
                <w:b/>
                <w:sz w:val="20"/>
                <w:szCs w:val="20"/>
              </w:rPr>
              <w:t>校樹</w:t>
            </w:r>
            <w:proofErr w:type="gramEnd"/>
          </w:p>
        </w:tc>
        <w:tc>
          <w:tcPr>
            <w:tcW w:w="2410" w:type="dxa"/>
          </w:tcPr>
          <w:p w:rsidR="00A345BB" w:rsidRDefault="00A345BB" w:rsidP="002E5C20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松樹爺爺</w:t>
            </w:r>
          </w:p>
          <w:p w:rsidR="002E5C20" w:rsidRPr="002E5C20" w:rsidRDefault="002E5C20" w:rsidP="0089706A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教師秀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松</w:t>
            </w: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樹的圖片</w:t>
            </w:r>
            <w:r w:rsidR="0089706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講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松</w:t>
            </w: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樹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特性</w:t>
            </w:r>
            <w:r w:rsidR="0089706A">
              <w:rPr>
                <w:rFonts w:ascii="標楷體" w:eastAsia="標楷體" w:hAnsi="標楷體" w:hint="eastAsia"/>
                <w:sz w:val="20"/>
                <w:szCs w:val="20"/>
              </w:rPr>
              <w:t>，最後</w:t>
            </w: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教師帶領學生實地觀察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園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松</w:t>
            </w: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樹</w:t>
            </w:r>
            <w:r w:rsidR="0089706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A435D" w:rsidRPr="002E5C20" w:rsidRDefault="00AA435D" w:rsidP="0021160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5C2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5C20" w:rsidRPr="00CE6906" w:rsidRDefault="002E5C20" w:rsidP="002E5C20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433272" w:rsidRDefault="002E5C20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觀察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21160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t>廿</w:t>
            </w: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2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9</w:t>
            </w:r>
          </w:p>
        </w:tc>
        <w:tc>
          <w:tcPr>
            <w:tcW w:w="1574" w:type="dxa"/>
          </w:tcPr>
          <w:p w:rsidR="00AA435D" w:rsidRPr="00BD7FB2" w:rsidRDefault="00BD7FB2" w:rsidP="00BD7FB2">
            <w:pPr>
              <w:spacing w:line="0" w:lineRule="atLeast"/>
              <w:ind w:leftChars="-50" w:lef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D7FB2">
              <w:rPr>
                <w:rFonts w:ascii="標楷體" w:eastAsia="標楷體" w:hAnsi="標楷體" w:hint="eastAsia"/>
                <w:b/>
                <w:sz w:val="20"/>
                <w:szCs w:val="20"/>
              </w:rPr>
              <w:t>統整</w:t>
            </w:r>
            <w:proofErr w:type="gramStart"/>
            <w:r w:rsidRPr="00BD7FB2"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410" w:type="dxa"/>
          </w:tcPr>
          <w:p w:rsidR="00AA435D" w:rsidRDefault="005E03B4" w:rsidP="00A345BB">
            <w:pPr>
              <w:spacing w:line="0" w:lineRule="atLeast"/>
              <w:ind w:leftChars="-50" w:left="-12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E03B4">
              <w:rPr>
                <w:rFonts w:ascii="標楷體" w:eastAsia="標楷體" w:hAnsi="標楷體" w:hint="eastAsia"/>
                <w:b/>
                <w:sz w:val="20"/>
                <w:szCs w:val="20"/>
              </w:rPr>
              <w:t>七拼八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Pr="005E03B4">
              <w:rPr>
                <w:rFonts w:ascii="標楷體" w:eastAsia="標楷體" w:hAnsi="標楷體" w:hint="eastAsia"/>
                <w:b/>
                <w:sz w:val="20"/>
                <w:szCs w:val="20"/>
              </w:rPr>
              <w:t>小小藝術家</w:t>
            </w:r>
          </w:p>
          <w:p w:rsidR="005E03B4" w:rsidRPr="00A345BB" w:rsidRDefault="00A345BB" w:rsidP="00A345B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45BB">
              <w:rPr>
                <w:rFonts w:ascii="標楷體" w:eastAsia="標楷體" w:hAnsi="標楷體" w:hint="eastAsia"/>
                <w:sz w:val="20"/>
                <w:szCs w:val="20"/>
              </w:rPr>
              <w:t>紙上拓印樹幹，將拓印的樹幹剪下，貼在八開圖畫紙上，用蠟筆畫上樹枝，利用色紙、報紙、廣告單剪貼樹葉。將學生學作品張貼在教室</w:t>
            </w:r>
            <w:proofErr w:type="gramStart"/>
            <w:r w:rsidRPr="00A345BB">
              <w:rPr>
                <w:rFonts w:ascii="標楷體" w:eastAsia="標楷體" w:hAnsi="標楷體" w:hint="eastAsia"/>
                <w:sz w:val="20"/>
                <w:szCs w:val="20"/>
              </w:rPr>
              <w:t>學習角</w:t>
            </w:r>
            <w:proofErr w:type="gramEnd"/>
            <w:r w:rsidRPr="00A345BB">
              <w:rPr>
                <w:rFonts w:ascii="標楷體" w:eastAsia="標楷體" w:hAnsi="標楷體" w:hint="eastAsia"/>
                <w:sz w:val="20"/>
                <w:szCs w:val="20"/>
              </w:rPr>
              <w:t>，欣賞其他小朋友的作品，並發表分享自己的感受。</w:t>
            </w:r>
          </w:p>
        </w:tc>
        <w:tc>
          <w:tcPr>
            <w:tcW w:w="851" w:type="dxa"/>
          </w:tcPr>
          <w:p w:rsidR="00AA435D" w:rsidRPr="00433272" w:rsidRDefault="00AA435D" w:rsidP="0021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345BB" w:rsidRPr="00CE6906" w:rsidRDefault="00A345BB" w:rsidP="00A345BB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Default="00AA435D" w:rsidP="00211609">
            <w:pPr>
              <w:rPr>
                <w:rFonts w:ascii="標楷體" w:eastAsia="標楷體" w:hAnsi="標楷體" w:hint="eastAsia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A345BB" w:rsidRPr="00433272" w:rsidRDefault="00A345BB" w:rsidP="00A345B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91B4B" w:rsidRDefault="00C91B4B" w:rsidP="0021160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91B4B" w:rsidRP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sectPr w:rsidR="00C91B4B" w:rsidRPr="00C91B4B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DD" w:rsidRDefault="00FB2FDD">
      <w:r>
        <w:separator/>
      </w:r>
    </w:p>
  </w:endnote>
  <w:endnote w:type="continuationSeparator" w:id="0">
    <w:p w:rsidR="00FB2FDD" w:rsidRDefault="00F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09" w:rsidRDefault="0021160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54C" w:rsidRPr="006B754C">
      <w:rPr>
        <w:noProof/>
        <w:lang w:val="zh-TW"/>
      </w:rPr>
      <w:t>32</w:t>
    </w:r>
    <w:r>
      <w:rPr>
        <w:noProof/>
        <w:lang w:val="zh-TW"/>
      </w:rPr>
      <w:fldChar w:fldCharType="end"/>
    </w:r>
  </w:p>
  <w:p w:rsidR="00211609" w:rsidRDefault="002116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09" w:rsidRDefault="0021160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54C" w:rsidRPr="006B754C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211609" w:rsidRDefault="00211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DD" w:rsidRDefault="00FB2FDD">
      <w:r>
        <w:separator/>
      </w:r>
    </w:p>
  </w:footnote>
  <w:footnote w:type="continuationSeparator" w:id="0">
    <w:p w:rsidR="00FB2FDD" w:rsidRDefault="00FB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2DA67425"/>
    <w:multiLevelType w:val="hybridMultilevel"/>
    <w:tmpl w:val="813C8206"/>
    <w:lvl w:ilvl="0" w:tplc="9B742382">
      <w:numFmt w:val="bullet"/>
      <w:lvlText w:val="•"/>
      <w:lvlJc w:val="left"/>
      <w:pPr>
        <w:ind w:left="2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751C1A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9CA43B3"/>
    <w:multiLevelType w:val="hybridMultilevel"/>
    <w:tmpl w:val="F76C908A"/>
    <w:lvl w:ilvl="0" w:tplc="760AC2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6F206472"/>
    <w:multiLevelType w:val="hybridMultilevel"/>
    <w:tmpl w:val="DDACCA9E"/>
    <w:lvl w:ilvl="0" w:tplc="C67AAE94">
      <w:numFmt w:val="bullet"/>
      <w:lvlText w:val="•"/>
      <w:lvlJc w:val="left"/>
      <w:pPr>
        <w:ind w:left="2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29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626521"/>
    <w:multiLevelType w:val="hybridMultilevel"/>
    <w:tmpl w:val="A7388816"/>
    <w:lvl w:ilvl="0" w:tplc="A194161C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DBB529A"/>
    <w:multiLevelType w:val="hybridMultilevel"/>
    <w:tmpl w:val="8DCAE696"/>
    <w:lvl w:ilvl="0" w:tplc="B29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33"/>
  </w:num>
  <w:num w:numId="4">
    <w:abstractNumId w:val="20"/>
  </w:num>
  <w:num w:numId="5">
    <w:abstractNumId w:val="14"/>
  </w:num>
  <w:num w:numId="6">
    <w:abstractNumId w:val="31"/>
  </w:num>
  <w:num w:numId="7">
    <w:abstractNumId w:val="27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26"/>
  </w:num>
  <w:num w:numId="18">
    <w:abstractNumId w:val="1"/>
  </w:num>
  <w:num w:numId="19">
    <w:abstractNumId w:val="29"/>
  </w:num>
  <w:num w:numId="20">
    <w:abstractNumId w:val="9"/>
  </w:num>
  <w:num w:numId="21">
    <w:abstractNumId w:val="19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  <w:num w:numId="29">
    <w:abstractNumId w:val="32"/>
  </w:num>
  <w:num w:numId="30">
    <w:abstractNumId w:val="30"/>
  </w:num>
  <w:num w:numId="31">
    <w:abstractNumId w:val="25"/>
  </w:num>
  <w:num w:numId="32">
    <w:abstractNumId w:val="34"/>
  </w:num>
  <w:num w:numId="33">
    <w:abstractNumId w:val="21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55F1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18D"/>
    <w:rsid w:val="000D547C"/>
    <w:rsid w:val="000D65DA"/>
    <w:rsid w:val="000D79EF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2B04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73D90"/>
    <w:rsid w:val="00182FE8"/>
    <w:rsid w:val="001863C2"/>
    <w:rsid w:val="00186DC2"/>
    <w:rsid w:val="00190D3B"/>
    <w:rsid w:val="00197F70"/>
    <w:rsid w:val="001A181D"/>
    <w:rsid w:val="001A3715"/>
    <w:rsid w:val="001A5320"/>
    <w:rsid w:val="001A76DC"/>
    <w:rsid w:val="001B0D36"/>
    <w:rsid w:val="001B4E17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1609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653"/>
    <w:rsid w:val="00282D40"/>
    <w:rsid w:val="00282E9E"/>
    <w:rsid w:val="00283330"/>
    <w:rsid w:val="00283559"/>
    <w:rsid w:val="00287A81"/>
    <w:rsid w:val="00292DE1"/>
    <w:rsid w:val="00294FB9"/>
    <w:rsid w:val="00296D98"/>
    <w:rsid w:val="00297265"/>
    <w:rsid w:val="002A6F6A"/>
    <w:rsid w:val="002A7532"/>
    <w:rsid w:val="002B5228"/>
    <w:rsid w:val="002B601A"/>
    <w:rsid w:val="002C137E"/>
    <w:rsid w:val="002C34A6"/>
    <w:rsid w:val="002C3742"/>
    <w:rsid w:val="002C45A0"/>
    <w:rsid w:val="002D3271"/>
    <w:rsid w:val="002E1C49"/>
    <w:rsid w:val="002E472E"/>
    <w:rsid w:val="002E5C20"/>
    <w:rsid w:val="002E699B"/>
    <w:rsid w:val="002E7A4D"/>
    <w:rsid w:val="002F0E28"/>
    <w:rsid w:val="002F18CC"/>
    <w:rsid w:val="002F4B6A"/>
    <w:rsid w:val="002F4E07"/>
    <w:rsid w:val="003012B7"/>
    <w:rsid w:val="0030428A"/>
    <w:rsid w:val="00305910"/>
    <w:rsid w:val="00306762"/>
    <w:rsid w:val="00310578"/>
    <w:rsid w:val="00311AE7"/>
    <w:rsid w:val="00312589"/>
    <w:rsid w:val="00312AD4"/>
    <w:rsid w:val="0032257D"/>
    <w:rsid w:val="00322711"/>
    <w:rsid w:val="003228C1"/>
    <w:rsid w:val="0032526C"/>
    <w:rsid w:val="0032690F"/>
    <w:rsid w:val="0033202D"/>
    <w:rsid w:val="00333B24"/>
    <w:rsid w:val="00335986"/>
    <w:rsid w:val="0033660C"/>
    <w:rsid w:val="00336FC3"/>
    <w:rsid w:val="00340991"/>
    <w:rsid w:val="00341FCA"/>
    <w:rsid w:val="00343804"/>
    <w:rsid w:val="00343BA4"/>
    <w:rsid w:val="00345C70"/>
    <w:rsid w:val="00347FEE"/>
    <w:rsid w:val="0035210F"/>
    <w:rsid w:val="00361A3E"/>
    <w:rsid w:val="00364A84"/>
    <w:rsid w:val="00367B25"/>
    <w:rsid w:val="0037067D"/>
    <w:rsid w:val="00372F6A"/>
    <w:rsid w:val="00382DF9"/>
    <w:rsid w:val="003909FE"/>
    <w:rsid w:val="00391A73"/>
    <w:rsid w:val="00392908"/>
    <w:rsid w:val="00393C2B"/>
    <w:rsid w:val="00397ACA"/>
    <w:rsid w:val="003A08C2"/>
    <w:rsid w:val="003A0999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272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958E3"/>
    <w:rsid w:val="004A2342"/>
    <w:rsid w:val="004A40D4"/>
    <w:rsid w:val="004C17E0"/>
    <w:rsid w:val="004C25B7"/>
    <w:rsid w:val="004C385E"/>
    <w:rsid w:val="004C741D"/>
    <w:rsid w:val="004D086C"/>
    <w:rsid w:val="004D3B3D"/>
    <w:rsid w:val="004D5701"/>
    <w:rsid w:val="004D6CA4"/>
    <w:rsid w:val="004E0AC0"/>
    <w:rsid w:val="004E1C35"/>
    <w:rsid w:val="004F6628"/>
    <w:rsid w:val="005011EB"/>
    <w:rsid w:val="0050283D"/>
    <w:rsid w:val="00503182"/>
    <w:rsid w:val="005041E8"/>
    <w:rsid w:val="0050514E"/>
    <w:rsid w:val="00507FC8"/>
    <w:rsid w:val="005216DB"/>
    <w:rsid w:val="005224E1"/>
    <w:rsid w:val="00523F29"/>
    <w:rsid w:val="00527A4A"/>
    <w:rsid w:val="0053704C"/>
    <w:rsid w:val="0054497D"/>
    <w:rsid w:val="00547CEC"/>
    <w:rsid w:val="0055181A"/>
    <w:rsid w:val="00552E37"/>
    <w:rsid w:val="00553667"/>
    <w:rsid w:val="00553A51"/>
    <w:rsid w:val="00554DA4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695"/>
    <w:rsid w:val="005B5BA6"/>
    <w:rsid w:val="005B785F"/>
    <w:rsid w:val="005D274A"/>
    <w:rsid w:val="005D2FEC"/>
    <w:rsid w:val="005D3FB1"/>
    <w:rsid w:val="005D584F"/>
    <w:rsid w:val="005E03B4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76405"/>
    <w:rsid w:val="00686F17"/>
    <w:rsid w:val="00691804"/>
    <w:rsid w:val="00693390"/>
    <w:rsid w:val="00697701"/>
    <w:rsid w:val="006A4CD9"/>
    <w:rsid w:val="006B1E9B"/>
    <w:rsid w:val="006B33B8"/>
    <w:rsid w:val="006B44E6"/>
    <w:rsid w:val="006B754C"/>
    <w:rsid w:val="006C5BD2"/>
    <w:rsid w:val="006C66B7"/>
    <w:rsid w:val="006D28B7"/>
    <w:rsid w:val="006E025C"/>
    <w:rsid w:val="006E1443"/>
    <w:rsid w:val="006F0845"/>
    <w:rsid w:val="006F0FA2"/>
    <w:rsid w:val="006F204F"/>
    <w:rsid w:val="006F487E"/>
    <w:rsid w:val="006F6238"/>
    <w:rsid w:val="006F62EB"/>
    <w:rsid w:val="0070064D"/>
    <w:rsid w:val="007239DF"/>
    <w:rsid w:val="007400FD"/>
    <w:rsid w:val="00745D7E"/>
    <w:rsid w:val="00746B07"/>
    <w:rsid w:val="007509C6"/>
    <w:rsid w:val="00752546"/>
    <w:rsid w:val="00753110"/>
    <w:rsid w:val="00753F56"/>
    <w:rsid w:val="00755BB9"/>
    <w:rsid w:val="00762918"/>
    <w:rsid w:val="00771108"/>
    <w:rsid w:val="00775D8F"/>
    <w:rsid w:val="00777054"/>
    <w:rsid w:val="00782C08"/>
    <w:rsid w:val="007861DB"/>
    <w:rsid w:val="0079007A"/>
    <w:rsid w:val="00794EED"/>
    <w:rsid w:val="00796888"/>
    <w:rsid w:val="0079747E"/>
    <w:rsid w:val="007A1038"/>
    <w:rsid w:val="007A34AC"/>
    <w:rsid w:val="007A5AE2"/>
    <w:rsid w:val="007A6874"/>
    <w:rsid w:val="007B44BD"/>
    <w:rsid w:val="007C09FE"/>
    <w:rsid w:val="007D5558"/>
    <w:rsid w:val="007D5AAA"/>
    <w:rsid w:val="007F35D9"/>
    <w:rsid w:val="007F5FF9"/>
    <w:rsid w:val="00800D0D"/>
    <w:rsid w:val="00806884"/>
    <w:rsid w:val="008068CF"/>
    <w:rsid w:val="00810D39"/>
    <w:rsid w:val="00813E4D"/>
    <w:rsid w:val="00814A6C"/>
    <w:rsid w:val="00815BC9"/>
    <w:rsid w:val="00817305"/>
    <w:rsid w:val="00824739"/>
    <w:rsid w:val="0083231D"/>
    <w:rsid w:val="00833205"/>
    <w:rsid w:val="00837D10"/>
    <w:rsid w:val="00841314"/>
    <w:rsid w:val="008461EA"/>
    <w:rsid w:val="0085255D"/>
    <w:rsid w:val="00856C4F"/>
    <w:rsid w:val="00862E1B"/>
    <w:rsid w:val="008743CB"/>
    <w:rsid w:val="0087768C"/>
    <w:rsid w:val="00877DC8"/>
    <w:rsid w:val="00881F68"/>
    <w:rsid w:val="00882D35"/>
    <w:rsid w:val="00884957"/>
    <w:rsid w:val="00886829"/>
    <w:rsid w:val="0089706A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1447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4D3B"/>
    <w:rsid w:val="009756B5"/>
    <w:rsid w:val="0098601D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027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1EDA"/>
    <w:rsid w:val="00A11000"/>
    <w:rsid w:val="00A24899"/>
    <w:rsid w:val="00A25BE7"/>
    <w:rsid w:val="00A27CD0"/>
    <w:rsid w:val="00A32AA8"/>
    <w:rsid w:val="00A345BB"/>
    <w:rsid w:val="00A3629C"/>
    <w:rsid w:val="00A51AC7"/>
    <w:rsid w:val="00A54C75"/>
    <w:rsid w:val="00A56E1E"/>
    <w:rsid w:val="00A61C22"/>
    <w:rsid w:val="00A628E1"/>
    <w:rsid w:val="00A647C4"/>
    <w:rsid w:val="00A74AF8"/>
    <w:rsid w:val="00A8341C"/>
    <w:rsid w:val="00A842CE"/>
    <w:rsid w:val="00A8763D"/>
    <w:rsid w:val="00A9041D"/>
    <w:rsid w:val="00A909E6"/>
    <w:rsid w:val="00A960C6"/>
    <w:rsid w:val="00AA13A8"/>
    <w:rsid w:val="00AA435D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6398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D0"/>
    <w:rsid w:val="00B234F4"/>
    <w:rsid w:val="00B25263"/>
    <w:rsid w:val="00B26569"/>
    <w:rsid w:val="00B3042E"/>
    <w:rsid w:val="00B35CA3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D7FB2"/>
    <w:rsid w:val="00BE351A"/>
    <w:rsid w:val="00BE49B5"/>
    <w:rsid w:val="00BF03D2"/>
    <w:rsid w:val="00BF0917"/>
    <w:rsid w:val="00C04E19"/>
    <w:rsid w:val="00C04F83"/>
    <w:rsid w:val="00C1253B"/>
    <w:rsid w:val="00C200DB"/>
    <w:rsid w:val="00C25BBD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1B4B"/>
    <w:rsid w:val="00C93350"/>
    <w:rsid w:val="00C96714"/>
    <w:rsid w:val="00CA72A6"/>
    <w:rsid w:val="00CA7BD0"/>
    <w:rsid w:val="00CB476E"/>
    <w:rsid w:val="00CC33E6"/>
    <w:rsid w:val="00CC404D"/>
    <w:rsid w:val="00CC7752"/>
    <w:rsid w:val="00CD70C2"/>
    <w:rsid w:val="00CE3269"/>
    <w:rsid w:val="00CE3C63"/>
    <w:rsid w:val="00CE50FD"/>
    <w:rsid w:val="00CE6906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340C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657"/>
    <w:rsid w:val="00E02CDD"/>
    <w:rsid w:val="00E101F1"/>
    <w:rsid w:val="00E110C9"/>
    <w:rsid w:val="00E24362"/>
    <w:rsid w:val="00E24421"/>
    <w:rsid w:val="00E2454F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4425"/>
    <w:rsid w:val="00E9621F"/>
    <w:rsid w:val="00EB0193"/>
    <w:rsid w:val="00EB1652"/>
    <w:rsid w:val="00EB27BE"/>
    <w:rsid w:val="00EB460D"/>
    <w:rsid w:val="00ED0188"/>
    <w:rsid w:val="00ED064E"/>
    <w:rsid w:val="00ED34B0"/>
    <w:rsid w:val="00ED450A"/>
    <w:rsid w:val="00ED6060"/>
    <w:rsid w:val="00EE18E1"/>
    <w:rsid w:val="00EE2001"/>
    <w:rsid w:val="00EE2870"/>
    <w:rsid w:val="00EF59B9"/>
    <w:rsid w:val="00F01D21"/>
    <w:rsid w:val="00F0212A"/>
    <w:rsid w:val="00F02615"/>
    <w:rsid w:val="00F0317B"/>
    <w:rsid w:val="00F03748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980"/>
    <w:rsid w:val="00F60AE9"/>
    <w:rsid w:val="00F6198A"/>
    <w:rsid w:val="00F66566"/>
    <w:rsid w:val="00F73D57"/>
    <w:rsid w:val="00F74CBE"/>
    <w:rsid w:val="00F80C50"/>
    <w:rsid w:val="00F87BB1"/>
    <w:rsid w:val="00F91A0F"/>
    <w:rsid w:val="00FA18D3"/>
    <w:rsid w:val="00FA2115"/>
    <w:rsid w:val="00FA584B"/>
    <w:rsid w:val="00FA5CFD"/>
    <w:rsid w:val="00FB2FD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3C1-6AF2-48EE-8EF4-B29258A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9</cp:revision>
  <cp:lastPrinted>2017-03-08T08:24:00Z</cp:lastPrinted>
  <dcterms:created xsi:type="dcterms:W3CDTF">2018-06-22T05:45:00Z</dcterms:created>
  <dcterms:modified xsi:type="dcterms:W3CDTF">2018-06-25T20:20:00Z</dcterms:modified>
</cp:coreProperties>
</file>